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605F10F9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5E3CA7">
        <w:rPr>
          <w:rFonts w:ascii="Century Gothic" w:hAnsi="Century Gothic" w:cs="Times New Roman"/>
          <w:b/>
          <w:bCs/>
          <w:sz w:val="28"/>
          <w:szCs w:val="28"/>
        </w:rPr>
        <w:t>sprzętów weterynaryjnych</w:t>
      </w:r>
    </w:p>
    <w:p w14:paraId="70E8B4FA" w14:textId="2113CE1A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5E3CA7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ów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="005E3CA7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weterynaryjnego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76F699F3" w:rsidR="00DB1066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5E3CA7" w:rsidRPr="005E3CA7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 weterynaryjnego</w:t>
      </w:r>
    </w:p>
    <w:p w14:paraId="6D7CE720" w14:textId="6BBBAD89" w:rsidR="005E3CA7" w:rsidRDefault="005E3CA7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2657"/>
        <w:gridCol w:w="1228"/>
      </w:tblGrid>
      <w:tr w:rsidR="005E3CA7" w14:paraId="3CDDE8EE" w14:textId="77777777" w:rsidTr="00E13E59">
        <w:trPr>
          <w:trHeight w:val="5046"/>
        </w:trPr>
        <w:tc>
          <w:tcPr>
            <w:tcW w:w="392" w:type="dxa"/>
          </w:tcPr>
          <w:p w14:paraId="0FA75479" w14:textId="6CF359E1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657" w:type="dxa"/>
          </w:tcPr>
          <w:p w14:paraId="6E8BD3E4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054CD57B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21605098" w14:textId="77777777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44A33B31" w14:textId="322D13DF" w:rsidR="005E3CA7" w:rsidRPr="00B03689" w:rsidRDefault="005E3CA7" w:rsidP="00431B1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45229DA5" w14:textId="77777777" w:rsidR="005E3CA7" w:rsidRPr="00B03689" w:rsidRDefault="005E3CA7" w:rsidP="00431B1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5C068A6C" w14:textId="1B7CBF51" w:rsidR="005E3CA7" w:rsidRPr="00B03689" w:rsidRDefault="005E3CA7" w:rsidP="00431B1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1F93604" w14:textId="77777777" w:rsidR="005E3CA7" w:rsidRPr="00B03689" w:rsidRDefault="005E3CA7" w:rsidP="00431B1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07009843" w14:textId="5099F6B1" w:rsidR="005E3CA7" w:rsidRDefault="005E3CA7" w:rsidP="00431B1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5E3CA7" w14:paraId="750B8347" w14:textId="77777777" w:rsidTr="00E13E59">
        <w:tc>
          <w:tcPr>
            <w:tcW w:w="14277" w:type="dxa"/>
            <w:gridSpan w:val="3"/>
            <w:shd w:val="clear" w:color="auto" w:fill="D9D9D9" w:themeFill="background1" w:themeFillShade="D9"/>
          </w:tcPr>
          <w:p w14:paraId="4089799E" w14:textId="64EE9278" w:rsidR="005E3CA7" w:rsidRPr="005E3CA7" w:rsidRDefault="005E3CA7" w:rsidP="005E3CA7">
            <w:pPr>
              <w:spacing w:before="120" w:after="120"/>
              <w:jc w:val="both"/>
              <w:rPr>
                <w:rFonts w:ascii="Century Gothic" w:eastAsia="Times New Roman" w:hAnsi="Century Gothic" w:cs="Arial"/>
                <w:b/>
                <w:lang w:eastAsia="pl-PL"/>
              </w:rPr>
            </w:pPr>
            <w:r w:rsidRPr="005E3CA7">
              <w:rPr>
                <w:rFonts w:ascii="Century Gothic" w:eastAsia="Times New Roman" w:hAnsi="Century Gothic" w:cs="Arial"/>
                <w:b/>
                <w:lang w:eastAsia="pl-PL"/>
              </w:rPr>
              <w:t>CZĘŚĆ 1</w:t>
            </w:r>
          </w:p>
        </w:tc>
      </w:tr>
      <w:tr w:rsidR="005E3CA7" w14:paraId="5495982C" w14:textId="77777777" w:rsidTr="00E13E59">
        <w:tc>
          <w:tcPr>
            <w:tcW w:w="392" w:type="dxa"/>
          </w:tcPr>
          <w:p w14:paraId="4F57EE5E" w14:textId="65B618AA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57" w:type="dxa"/>
          </w:tcPr>
          <w:p w14:paraId="475CF894" w14:textId="26CAC133" w:rsidR="005E3CA7" w:rsidRDefault="005E3CA7" w:rsidP="005E3CA7">
            <w:pPr>
              <w:widowControl/>
              <w:shd w:val="clear" w:color="auto" w:fill="FFFFFF"/>
              <w:suppressAutoHyphens w:val="0"/>
              <w:outlineLvl w:val="2"/>
              <w:rPr>
                <w:rFonts w:ascii="Century Gothic" w:eastAsia="Times New Roman" w:hAnsi="Century Gothic" w:cs="Open Sans"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b/>
                <w:bCs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  <w:t>Aparat do znieczulania</w:t>
            </w:r>
            <w:r>
              <w:rPr>
                <w:rFonts w:ascii="Century Gothic" w:eastAsia="Times New Roman" w:hAnsi="Century Gothic" w:cs="Open Sans"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  <w:r>
              <w:rPr>
                <w:rFonts w:ascii="Century Gothic" w:eastAsia="Times New Roman" w:hAnsi="Century Gothic" w:cs="Open Sans"/>
                <w:b/>
                <w:bCs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  <w:t>wziewnego – 1 szt.</w:t>
            </w:r>
          </w:p>
          <w:p w14:paraId="54B926B9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5E0F62B1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Mobilny aparat do narkozy wziewnej dla gryzoni i zwierząt do 100kg.</w:t>
            </w:r>
          </w:p>
          <w:p w14:paraId="0F4A183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 xml:space="preserve">Aparat wykonany z materiałów wysokiej jakości. Charakteryzujący się bardzo dużą wytrzymałością. </w:t>
            </w:r>
          </w:p>
          <w:p w14:paraId="288EB4E4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>Znieczulenie odbywać się będzie przez układ zastawkowy, oraz bezzastawkowy układ 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Jackson-Rees</w:t>
            </w:r>
          </w:p>
          <w:p w14:paraId="05BE654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budowany kompensator temperatury zapewniający stabilne stężenie gazu znieczulającego w różnych temperaturach i natężeniach przepływu, zakres przepływu wynosi 0,2-10L / min; </w:t>
            </w:r>
          </w:p>
          <w:p w14:paraId="7440DF9C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Verdana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kres ciśnienia wyjściowego mieszanego anestetyku gazu </w:t>
            </w:r>
            <w:r>
              <w:rPr>
                <w:rFonts w:ascii="Cambria Math" w:eastAsia="Times New Roman" w:hAnsi="Cambria Math" w:cs="Cambria Math"/>
                <w:color w:val="000000"/>
                <w:kern w:val="0"/>
                <w:sz w:val="20"/>
                <w:szCs w:val="20"/>
                <w:lang w:eastAsia="pl-PL" w:bidi="ar-SA"/>
              </w:rPr>
              <w:t>△</w:t>
            </w:r>
            <w:r>
              <w:rPr>
                <w:rFonts w:ascii="Century Gothic" w:eastAsia="Times New Roman" w:hAnsi="Century Gothic" w:cs="Verdana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P </w:t>
            </w:r>
            <w:r>
              <w:rPr>
                <w:rFonts w:ascii="Century Gothic" w:eastAsia="Times New Roman" w:hAnsi="Century Gothic" w:cs="Verdana"/>
                <w:color w:val="000000"/>
                <w:kern w:val="0"/>
                <w:sz w:val="20"/>
                <w:szCs w:val="20"/>
                <w:lang w:eastAsia="pl-PL" w:bidi="ar-SA"/>
              </w:rPr>
              <w:t>≤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2,5kPa</w:t>
            </w:r>
          </w:p>
          <w:p w14:paraId="77CF5D0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Verdana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931C5D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parat wyposażony w PRZEŁĄCZNIK UKŁADU DUŻEGO I MAŁEGO – dzięki któremu JEDNYM RUCHEM będzie możliwość przestawienia układów BEZ PRZEPINANIA RUREK</w:t>
            </w:r>
          </w:p>
          <w:p w14:paraId="357EB3C6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58C38C65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ARAMETRY:</w:t>
            </w:r>
          </w:p>
          <w:p w14:paraId="60EDD3E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>Aparat spełniaj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ący wymagania kliniczne UE, co potwierdza Certyfikat CE</w:t>
            </w:r>
          </w:p>
          <w:p w14:paraId="1EE67319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Tryby pracy: bezzastawkowy – półotwarty, półzamknięty, zamknięty</w:t>
            </w:r>
          </w:p>
          <w:p w14:paraId="09DA527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Źródło gazu zasilającego: O2: 0.25-0.65MPa (można korzystać z koncentratora tlenu)</w:t>
            </w:r>
          </w:p>
          <w:p w14:paraId="179949B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rzepływomierz: jednorurkowy z blokadą przed niedotlenieniem (0-4 L\min)</w:t>
            </w:r>
          </w:p>
          <w:p w14:paraId="6EACA4D9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rzycisk nagłego dopływu tlenu - O2 flush (25-75L\min) z osobnym obwodem</w:t>
            </w:r>
          </w:p>
          <w:p w14:paraId="703D16B5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Objętość oddechowa: 10 - 2000ml</w:t>
            </w:r>
          </w:p>
          <w:p w14:paraId="729D23F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arownik do Isofluranu o wysokiej dokładności (do wyboru opcjonalnie parownik do sevofluranu, halotanu, enfluranu)</w:t>
            </w:r>
          </w:p>
          <w:p w14:paraId="1179076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Dla pacjentów: przy użyciu układu 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Jackson-Rees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>– od 0,01 kg – ok 20kg</w:t>
            </w:r>
          </w:p>
          <w:p w14:paraId="6B1DEA6F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>Możliwość pracy z koncentratorem tlenu</w:t>
            </w:r>
          </w:p>
          <w:p w14:paraId="75B7935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1E9D5E7C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Gwarancja: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2 miesięcy</w:t>
            </w:r>
          </w:p>
          <w:p w14:paraId="7B6071F9" w14:textId="77777777" w:rsidR="005E3CA7" w:rsidRDefault="005E3CA7" w:rsidP="005E3CA7">
            <w:pPr>
              <w:ind w:firstLine="7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61805A99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14209154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E0157E4" w14:textId="3A4A91CB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5CDC7F1F" w14:textId="77777777" w:rsidTr="00E13E59">
        <w:tc>
          <w:tcPr>
            <w:tcW w:w="392" w:type="dxa"/>
          </w:tcPr>
          <w:p w14:paraId="1DC55568" w14:textId="15DD29DF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657" w:type="dxa"/>
          </w:tcPr>
          <w:p w14:paraId="3F2A33F5" w14:textId="6AD11F08" w:rsidR="005E3CA7" w:rsidRPr="005E3CA7" w:rsidRDefault="005E3CA7" w:rsidP="005E3CA7">
            <w:pPr>
              <w:widowControl/>
              <w:shd w:val="clear" w:color="auto" w:fill="FFFFFF"/>
              <w:suppressAutoHyphens w:val="0"/>
              <w:outlineLvl w:val="2"/>
              <w:rPr>
                <w:rFonts w:ascii="Century Gothic" w:eastAsia="Times New Roman" w:hAnsi="Century Gothic" w:cs="Open Sans"/>
                <w:b/>
                <w:bCs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5E3CA7">
              <w:rPr>
                <w:rFonts w:ascii="Century Gothic" w:eastAsia="Times New Roman" w:hAnsi="Century Gothic" w:cs="Open Sans"/>
                <w:b/>
                <w:bCs/>
                <w:color w:val="212529"/>
                <w:kern w:val="0"/>
                <w:sz w:val="20"/>
                <w:szCs w:val="20"/>
                <w:u w:val="single"/>
                <w:lang w:eastAsia="pl-PL" w:bidi="ar-SA"/>
              </w:rPr>
              <w:t>AUTOKLAW  - 1 szt.</w:t>
            </w:r>
          </w:p>
          <w:p w14:paraId="511822EE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WIELKOŚCI: 22L</w:t>
            </w:r>
          </w:p>
          <w:p w14:paraId="2600F801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0E36F54A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12529"/>
                <w:kern w:val="0"/>
                <w:sz w:val="20"/>
                <w:szCs w:val="20"/>
                <w:lang w:eastAsia="pl-PL" w:bidi="ar-SA"/>
              </w:rPr>
              <w:t>CECHY:</w:t>
            </w:r>
          </w:p>
          <w:p w14:paraId="6D6CD0D3" w14:textId="77777777" w:rsidR="005E3CA7" w:rsidRDefault="005E3CA7" w:rsidP="005E3CA7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Nowoczesny autoklaw o pojemności - 22 litrów.</w:t>
            </w:r>
          </w:p>
          <w:p w14:paraId="029430A8" w14:textId="77777777" w:rsidR="005E3CA7" w:rsidRDefault="005E3CA7" w:rsidP="005E3CA7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Wstępna próżna frakcjonowana (klasa B - medyczna) pozwalająca 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sterylizować różnorodne narzędzia nieopakowane i opakowane - produkty lite, porowate, przedmioty z wąskim prześwitem zgodnie z klasyfikacją PN-EN 13060-2015</w:t>
            </w:r>
          </w:p>
          <w:p w14:paraId="0A1B5635" w14:textId="77777777" w:rsidR="005E3CA7" w:rsidRDefault="005E3CA7" w:rsidP="005E3CA7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55C6D31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12529"/>
                <w:kern w:val="0"/>
                <w:sz w:val="20"/>
                <w:szCs w:val="20"/>
                <w:lang w:eastAsia="pl-PL" w:bidi="ar-SA"/>
              </w:rPr>
              <w:t>PARAMETRY:</w:t>
            </w:r>
          </w:p>
          <w:p w14:paraId="479C43A1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Wbudowana drukarka</w:t>
            </w:r>
          </w:p>
          <w:p w14:paraId="50DB49D5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Złącze USB do pendriva</w:t>
            </w:r>
          </w:p>
          <w:p w14:paraId="07AC6220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Wyświetlacz LCD</w:t>
            </w:r>
          </w:p>
          <w:p w14:paraId="7B3D0EC2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Dotykowe przyciski sterowania</w:t>
            </w:r>
          </w:p>
          <w:p w14:paraId="706C1DF6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Polskie i angielskie menu</w:t>
            </w:r>
          </w:p>
          <w:p w14:paraId="7EC65F5F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Blokada przed przypadkowym otwarciem</w:t>
            </w:r>
          </w:p>
          <w:p w14:paraId="1B45CD34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lastRenderedPageBreak/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Automatyczne bezpieczniki</w:t>
            </w:r>
          </w:p>
          <w:p w14:paraId="5FDE09F2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9 programów pracy</w:t>
            </w:r>
          </w:p>
          <w:p w14:paraId="643082BF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2 programy testowe</w:t>
            </w:r>
          </w:p>
          <w:p w14:paraId="3414C090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Funkcja opóźnionego startu</w:t>
            </w:r>
          </w:p>
          <w:p w14:paraId="1B2C32BA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Funkcja wstępnego nagrzewania</w:t>
            </w:r>
          </w:p>
          <w:p w14:paraId="09A2B7F4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Funkcja zabezpieczenia hasłem</w:t>
            </w:r>
          </w:p>
          <w:p w14:paraId="4277CFD3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pl-PL" w:bidi="ar-SA"/>
              </w:rPr>
              <w:t>Wymiary komory (22l) Ф 250 х 450 mm</w:t>
            </w:r>
          </w:p>
          <w:p w14:paraId="096CB6BC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Powiększony kosz z 3 tackami</w:t>
            </w:r>
          </w:p>
          <w:p w14:paraId="2AAAFF0C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·</w:t>
            </w:r>
            <w:r>
              <w:rPr>
                <w:rFonts w:ascii="Century Gothic" w:eastAsia="Times New Roman" w:hAnsi="Century Gothic" w:cs="Times New Roman"/>
                <w:color w:val="212529"/>
                <w:kern w:val="0"/>
                <w:sz w:val="20"/>
                <w:szCs w:val="20"/>
                <w:lang w:eastAsia="pl-PL" w:bidi="ar-SA"/>
              </w:rPr>
              <w:t>        </w:t>
            </w: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Przewód zasilający, uchwyt do tacek, zapasowa uszczelka komory, wężyk spustowy,  polska instrukcja, paszport techniczny z przeglądem</w:t>
            </w:r>
          </w:p>
          <w:p w14:paraId="7D074466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</w:pPr>
          </w:p>
          <w:p w14:paraId="1AD8037B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844" w:hanging="844"/>
              <w:rPr>
                <w:rFonts w:ascii="Century Gothic" w:eastAsia="Times New Roman" w:hAnsi="Century Gothic" w:cs="Arial"/>
                <w:b/>
                <w:bCs/>
                <w:color w:val="212529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212529"/>
                <w:kern w:val="0"/>
                <w:sz w:val="20"/>
                <w:szCs w:val="20"/>
                <w:lang w:eastAsia="pl-PL" w:bidi="ar-SA"/>
              </w:rPr>
              <w:t>Gwarancja</w:t>
            </w:r>
            <w:r>
              <w:rPr>
                <w:rFonts w:ascii="Century Gothic" w:eastAsia="Times New Roman" w:hAnsi="Century Gothic" w:cs="Arial"/>
                <w:b/>
                <w:bCs/>
                <w:color w:val="212529"/>
                <w:kern w:val="0"/>
                <w:sz w:val="20"/>
                <w:szCs w:val="20"/>
                <w:lang w:eastAsia="pl-PL" w:bidi="ar-SA"/>
              </w:rPr>
              <w:t>: 12 miesięcy</w:t>
            </w:r>
          </w:p>
          <w:p w14:paraId="366A37AC" w14:textId="77777777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1711B8BE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1DE8FCB6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E3381A0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3E68080" w14:textId="690090BE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26B415D3" w14:textId="77777777" w:rsidTr="00E13E59">
        <w:tc>
          <w:tcPr>
            <w:tcW w:w="14277" w:type="dxa"/>
            <w:gridSpan w:val="3"/>
            <w:shd w:val="clear" w:color="auto" w:fill="D9D9D9" w:themeFill="background1" w:themeFillShade="D9"/>
          </w:tcPr>
          <w:p w14:paraId="685F2FA7" w14:textId="33654C0A" w:rsidR="005E3CA7" w:rsidRPr="005E3CA7" w:rsidRDefault="005E3CA7" w:rsidP="005E3CA7">
            <w:pPr>
              <w:spacing w:before="120" w:after="120"/>
              <w:jc w:val="both"/>
              <w:rPr>
                <w:rFonts w:ascii="Century Gothic" w:eastAsia="Times New Roman" w:hAnsi="Century Gothic" w:cs="Arial"/>
                <w:b/>
                <w:lang w:eastAsia="pl-PL"/>
              </w:rPr>
            </w:pPr>
            <w:r w:rsidRPr="005E3CA7">
              <w:rPr>
                <w:rFonts w:ascii="Century Gothic" w:eastAsia="Times New Roman" w:hAnsi="Century Gothic" w:cs="Arial"/>
                <w:b/>
                <w:lang w:eastAsia="pl-PL"/>
              </w:rPr>
              <w:t>CZĘŚĆ 2</w:t>
            </w:r>
          </w:p>
        </w:tc>
      </w:tr>
      <w:tr w:rsidR="005E3CA7" w14:paraId="72179E6B" w14:textId="77777777" w:rsidTr="00E13E59">
        <w:tc>
          <w:tcPr>
            <w:tcW w:w="392" w:type="dxa"/>
          </w:tcPr>
          <w:p w14:paraId="1FE7CDDE" w14:textId="7B04F63F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57" w:type="dxa"/>
          </w:tcPr>
          <w:p w14:paraId="17C7C065" w14:textId="28A4B7B4" w:rsidR="005E3CA7" w:rsidRDefault="005E3CA7" w:rsidP="005E3CA7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Poppins"/>
                <w:b/>
                <w:bCs/>
                <w:color w:val="000000"/>
                <w:kern w:val="36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/>
                <w:kern w:val="36"/>
                <w:sz w:val="20"/>
                <w:szCs w:val="20"/>
                <w:u w:val="single"/>
                <w:lang w:eastAsia="pl-PL" w:bidi="ar-SA"/>
              </w:rPr>
              <w:t xml:space="preserve">Diatermia </w:t>
            </w:r>
            <w:r w:rsidRPr="005E3CA7">
              <w:rPr>
                <w:rFonts w:ascii="Century Gothic" w:eastAsia="Times New Roman" w:hAnsi="Century Gothic" w:cs="Poppins"/>
                <w:b/>
                <w:bCs/>
                <w:color w:val="000000"/>
                <w:kern w:val="36"/>
                <w:sz w:val="20"/>
                <w:szCs w:val="20"/>
                <w:u w:val="single"/>
                <w:lang w:eastAsia="pl-PL" w:bidi="ar-SA"/>
              </w:rPr>
              <w:t>chirurgiczna  - 1 zestaw</w:t>
            </w:r>
          </w:p>
          <w:p w14:paraId="652C9A49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Poppins"/>
                <w:b/>
                <w:bCs/>
                <w:color w:val="000000"/>
                <w:kern w:val="36"/>
                <w:sz w:val="20"/>
                <w:szCs w:val="20"/>
                <w:lang w:eastAsia="pl-PL" w:bidi="ar-SA"/>
              </w:rPr>
            </w:pPr>
          </w:p>
          <w:p w14:paraId="7B27DA2D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36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36"/>
                <w:sz w:val="20"/>
                <w:szCs w:val="20"/>
                <w:lang w:eastAsia="pl-PL" w:bidi="ar-SA"/>
              </w:rPr>
              <w:t>Aparat elektrochirurgiczny – mono/bipolarny - elektrokoagulator</w:t>
            </w:r>
          </w:p>
          <w:p w14:paraId="42E9F39F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0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36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36"/>
                <w:sz w:val="20"/>
                <w:szCs w:val="20"/>
                <w:lang w:eastAsia="pl-PL" w:bidi="ar-SA"/>
              </w:rPr>
              <w:t xml:space="preserve">Elektrokauter (kauter) weterynaryjny, Diatermia Weterynaryjna  </w:t>
            </w:r>
          </w:p>
          <w:p w14:paraId="2433FD9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Sprzęt elektrochirurgiczny wysokiej częstotliwości, który nadaje się do lekkich i średnich operacji, w szczególności: </w:t>
            </w:r>
          </w:p>
          <w:p w14:paraId="79947A1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do zabiegów: chirurgicznych, weterynaryjnych</w:t>
            </w:r>
          </w:p>
          <w:p w14:paraId="501CEEAB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Poppins" w:eastAsia="Times New Roman" w:hAnsi="Poppins" w:cs="Poppins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</w:p>
          <w:p w14:paraId="00FCEB05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2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Diatermia Chirurgiczna, Przeznaczenie Urządzenia </w:t>
            </w:r>
          </w:p>
          <w:p w14:paraId="01D0CA94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Użycie wysokiej częstotliwości (HF) elektronicznych urządzeń operacyjnych (</w:t>
            </w:r>
            <w:hyperlink r:id="rId8" w:history="1">
              <w:r>
                <w:rPr>
                  <w:rStyle w:val="Hipercze"/>
                  <w:rFonts w:ascii="Century Gothic" w:eastAsia="Times New Roman" w:hAnsi="Century Gothic" w:cs="Poppins"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diatermia</w:t>
              </w:r>
            </w:hyperlink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) </w:t>
            </w: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zarezerwowane dla wykwalifikowanego personelu. Aparat przeznaczony do doraźnego użycia w zabiegach chirurgicznych wykonywanych w salach zabiegowych. Urządzenie jest przewidziane do wykonywania cięć monopolarnych, </w:t>
            </w:r>
            <w:hyperlink r:id="rId9" w:history="1">
              <w:r>
                <w:rPr>
                  <w:rStyle w:val="Hipercze"/>
                  <w:rFonts w:ascii="Century Gothic" w:eastAsia="Times New Roman" w:hAnsi="Century Gothic" w:cs="Poppins"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cięć koagulacyjnych</w:t>
              </w:r>
            </w:hyperlink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, funkcji koagulacji oraz 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  <w:t>funkcji bipolarnej </w:t>
            </w:r>
            <w:hyperlink r:id="rId10" w:history="1">
              <w:r>
                <w:rPr>
                  <w:rStyle w:val="Hipercze"/>
                  <w:rFonts w:ascii="Century Gothic" w:eastAsia="Times New Roman" w:hAnsi="Century Gothic" w:cs="Poppins"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koagulacji</w:t>
              </w:r>
            </w:hyperlink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  <w:t>.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1F8463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Segoe UI"/>
                <w:strike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6CAB7985" w14:textId="77777777" w:rsidR="005E3CA7" w:rsidRDefault="00E13E59" w:rsidP="005E3CA7">
            <w:pPr>
              <w:pStyle w:val="Nagwek4"/>
              <w:shd w:val="clear" w:color="auto" w:fill="FFFFFF"/>
              <w:ind w:firstLine="0"/>
              <w:jc w:val="left"/>
              <w:outlineLvl w:val="3"/>
              <w:rPr>
                <w:rFonts w:ascii="Century Gothic" w:hAnsi="Century Gothic" w:cs="Poppins"/>
                <w:color w:val="000000" w:themeColor="text1"/>
                <w:szCs w:val="20"/>
              </w:rPr>
            </w:pPr>
            <w:hyperlink r:id="rId11" w:history="1">
              <w:r w:rsidR="005E3CA7">
                <w:rPr>
                  <w:rStyle w:val="Hipercze"/>
                  <w:rFonts w:ascii="Century Gothic" w:hAnsi="Century Gothic" w:cs="Poppins"/>
                  <w:color w:val="000000" w:themeColor="text1"/>
                  <w:szCs w:val="20"/>
                  <w:lang w:val="pl-PL"/>
                </w:rPr>
                <w:t xml:space="preserve">Diatermia chirurgiczna </w:t>
              </w:r>
            </w:hyperlink>
            <w:r w:rsidR="005E3CA7">
              <w:rPr>
                <w:rFonts w:ascii="Century Gothic" w:hAnsi="Century Gothic" w:cs="Poppins"/>
                <w:b w:val="0"/>
                <w:bCs w:val="0"/>
                <w:color w:val="000000" w:themeColor="text1"/>
                <w:szCs w:val="20"/>
              </w:rPr>
              <w:t>aparat elektrochirurgiczny działający na zasadzie radiofrekwencji.</w:t>
            </w:r>
          </w:p>
          <w:p w14:paraId="0961CF5E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Wyposażony w 5 programów: </w:t>
            </w:r>
          </w:p>
          <w:p w14:paraId="085CF9EE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- CUT cięcie gładkie, </w:t>
            </w:r>
          </w:p>
          <w:p w14:paraId="71ECDC7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BLEND cięcie mieszane/z podwyższonym stopniem koagulacji,</w:t>
            </w:r>
          </w:p>
          <w:p w14:paraId="26D2227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- FORCED COAG koagulacja forsowna, </w:t>
            </w:r>
          </w:p>
          <w:p w14:paraId="667FE38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- SOFT COAG koagulacja miękka (biała) bez karbonizacji, </w:t>
            </w:r>
          </w:p>
          <w:p w14:paraId="534783E9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- BIPOLAR COAG koagulacja dwubiegunonowa/bipolar. </w:t>
            </w:r>
          </w:p>
          <w:p w14:paraId="799C566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Gwarantuje bezpieczeństwo pacjenta, dzięki możliwości założenia elektrody neutralnej.</w:t>
            </w:r>
          </w:p>
          <w:p w14:paraId="7DAAFE8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23F2CCD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INFORMACJE OGÓLNE </w:t>
            </w:r>
            <w:hyperlink r:id="rId12" w:history="1">
              <w:r>
                <w:rPr>
                  <w:rStyle w:val="Hipercze"/>
                  <w:rFonts w:ascii="Century Gothic" w:eastAsia="Times New Roman" w:hAnsi="Century Gothic" w:cs="Poppins"/>
                  <w:b/>
                  <w:bCs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DIATERMIA</w:t>
              </w:r>
            </w:hyperlink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 CHIRURGICZNA</w:t>
            </w:r>
          </w:p>
          <w:p w14:paraId="34A8570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DIATERMIA - </w:t>
            </w:r>
            <w:r>
              <w:rPr>
                <w:rFonts w:ascii="Century Gothic" w:eastAsia="Times New Roman" w:hAnsi="Century Gothic" w:cs="Segoe UI"/>
                <w:color w:val="000000" w:themeColor="text1"/>
                <w:kern w:val="0"/>
                <w:sz w:val="20"/>
                <w:szCs w:val="20"/>
                <w:lang w:eastAsia="pl-PL" w:bidi="ar-SA"/>
              </w:rPr>
              <w:t>narzędzie elektrochirurgiczne 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rzeznaczone do generowania i dostarczania prądu przy cięciu monopolarnym, miękkiej koagulacji, mocnej koagulacji oraz bipolarnej koagulacji.</w:t>
            </w:r>
          </w:p>
          <w:p w14:paraId="3920617E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Przy aktywnym obwodzie zewnętrznym prąd może być dostarczany w sposób ciągły. Możliwe jest użycie następujących elektrod: pojedynczej biernej (neutralnej) elektrody płytkowej lub </w:t>
            </w:r>
            <w:hyperlink r:id="rId13" w:history="1">
              <w:r>
                <w:rPr>
                  <w:rStyle w:val="Hipercze"/>
                  <w:rFonts w:ascii="Century Gothic" w:eastAsia="Times New Roman" w:hAnsi="Century Gothic" w:cs="Poppins"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elektrody</w:t>
              </w:r>
            </w:hyperlink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 z rozdzielnymi strefami przewodności umożliwiającej sprawdzanie oporności płytki mocowanej do pacjenta podczas zabiegu elektrochirurgicznego.</w:t>
            </w:r>
          </w:p>
          <w:p w14:paraId="2A48FB76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Funkcje kontrolne, przyciski i wyświetlacze znajdują się na przednim panelu aparatu, główny przewód zasilający znajduje się z tyłu aparatu. Urządzenie posiadające automatyczny system kontroli, monitorujący wewnętrzne parametry, sygnalizuje możliwość uszkodzenia i błędów wykrytych w funkcjonowaniu aparatu. Używane parametry operacyjne są zapisywane w pamięci, dlatego przy każdym włączeniu aparatu lub zmianie metody operacyjnej, ostatnio ustawione parametry są przywracane. Poziomy emisji dźwięku podlegają zmianie; każdy użytkownik może dopasować skalę dźwięku stosownie do własnych preferencji i warunków otoczenia. Prąd wyjściowy może być aktywowany zarówno przez przycisk w uchwycie lub pojedynczy bądź podwójny wyłącznik nożny. Ponadto stosując opcjonalne złączki możliwe jest podłączenia do aparatu bipolarnych kleszczy.</w:t>
            </w:r>
          </w:p>
          <w:p w14:paraId="4CE3ABCB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Segoe U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54260F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Segoe U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techniczne Diatermia chirurgiczna</w:t>
            </w:r>
          </w:p>
          <w:p w14:paraId="6E8FA65F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Maksymalna moc wyjściowa - Maximum output power CUT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ab/>
            </w:r>
            <w:r>
              <w:rPr>
                <w:rFonts w:ascii="Century Gothic" w:hAnsi="Century Gothic" w:cs="Poppins"/>
                <w:color w:val="000000" w:themeColor="text1"/>
                <w:sz w:val="20"/>
                <w:szCs w:val="20"/>
                <w:shd w:val="clear" w:color="auto" w:fill="FFFFFF"/>
              </w:rPr>
              <w:t>(cięcie gładkie)</w:t>
            </w:r>
            <w:r>
              <w:rPr>
                <w:rFonts w:ascii="Century Gothic" w:eastAsia="Times New Roman" w:hAnsi="Century Gothic" w:cs="Segoe U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                    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160 W → 250 Ω</w:t>
            </w:r>
          </w:p>
          <w:p w14:paraId="17EE69E6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 xml:space="preserve">Maksymalna moc wyjściowa - Maximum output power BLEND </w:t>
            </w:r>
            <w:r>
              <w:rPr>
                <w:rFonts w:ascii="Century Gothic" w:hAnsi="Century Gothic" w:cs="Poppins"/>
                <w:color w:val="000000" w:themeColor="text1"/>
                <w:sz w:val="20"/>
                <w:szCs w:val="20"/>
                <w:shd w:val="clear" w:color="auto" w:fill="FFFFFF"/>
              </w:rPr>
              <w:t>(cięcie z koagulacją)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ab/>
              <w:t xml:space="preserve">            120 W → 200 Ω</w:t>
            </w:r>
          </w:p>
          <w:p w14:paraId="306158E0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Maksymalna moc wyjściowa - Maximum output power FORCED COAG</w:t>
            </w:r>
            <w:r>
              <w:rPr>
                <w:rFonts w:ascii="Century Gothic" w:hAnsi="Century Gothic" w:cs="Poppins"/>
                <w:color w:val="000000" w:themeColor="text1"/>
                <w:sz w:val="20"/>
                <w:szCs w:val="20"/>
                <w:shd w:val="clear" w:color="auto" w:fill="FFFFFF"/>
              </w:rPr>
              <w:t>(koagulacja forsowna)</w:t>
            </w:r>
            <w:r>
              <w:rPr>
                <w:rFonts w:ascii="Century Gothic" w:eastAsia="Times New Roman" w:hAnsi="Century Gothic" w:cs="Segoe U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100 W → 150 Ω</w:t>
            </w:r>
          </w:p>
          <w:p w14:paraId="219B4552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Maksymalna moc wyjściowa - Maximum output power SOFT COAG</w:t>
            </w:r>
            <w:r>
              <w:rPr>
                <w:rFonts w:ascii="Century Gothic" w:hAnsi="Century Gothic" w:cs="Poppins"/>
                <w:color w:val="000000" w:themeColor="text1"/>
                <w:sz w:val="20"/>
                <w:szCs w:val="20"/>
                <w:shd w:val="clear" w:color="auto" w:fill="FFFFFF"/>
              </w:rPr>
              <w:t>(koagulacja miękka)</w:t>
            </w:r>
            <w:r>
              <w:rPr>
                <w:rFonts w:ascii="Century Gothic" w:eastAsia="Times New Roman" w:hAnsi="Century Gothic" w:cs="Segoe UI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80 W→ 100 Ω</w:t>
            </w:r>
          </w:p>
          <w:p w14:paraId="5CBF1A40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Maksymalna moc wyjściowa - Maximum output power BIPOLAR</w:t>
            </w:r>
            <w:r>
              <w:rPr>
                <w:rFonts w:ascii="Century Gothic" w:hAnsi="Century Gothic" w:cs="Poppins"/>
                <w:color w:val="000000" w:themeColor="text1"/>
                <w:sz w:val="20"/>
                <w:szCs w:val="20"/>
                <w:shd w:val="clear" w:color="auto" w:fill="FFFFFF"/>
              </w:rPr>
              <w:t>(koagulacja bipolarna)</w:t>
            </w:r>
            <w:r>
              <w:rPr>
                <w:rFonts w:ascii="Century Gothic" w:eastAsia="Times New Roman" w:hAnsi="Century Gothic" w:cs="Segoe UI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ab/>
              <w:t>60 W→ 100 Ω</w:t>
            </w:r>
          </w:p>
          <w:p w14:paraId="2A5F03AF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Obwód - Patient circuit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ab/>
              <w:t>F</w:t>
            </w:r>
          </w:p>
          <w:p w14:paraId="1A1D22C6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Elektryczna moc wejściowa Electrical input power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ab/>
              <w:t xml:space="preserve"> 350 VA</w:t>
            </w:r>
          </w:p>
          <w:p w14:paraId="6ACBC35E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Podstawowa częstotliwość pracy: 600 kHz</w:t>
            </w:r>
          </w:p>
          <w:p w14:paraId="2612EB41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 xml:space="preserve">- Elektroda neutralna </w:t>
            </w:r>
          </w:p>
          <w:p w14:paraId="3ED7EB10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Napięcie: 115 -230 V / 50-60 Hz</w:t>
            </w:r>
          </w:p>
          <w:p w14:paraId="7C61A577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Waga: 5 kg</w:t>
            </w:r>
          </w:p>
          <w:p w14:paraId="4915D292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Wymiary: 254x104x288 mm (dł.xszer.xwys.)</w:t>
            </w:r>
          </w:p>
          <w:p w14:paraId="653C0D1E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Parametry obwodu wyjściowego są stale monitorowane.</w:t>
            </w:r>
          </w:p>
          <w:p w14:paraId="4BD02F2F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Rękojeść jednobiegunowa autoklawowalna.</w:t>
            </w:r>
          </w:p>
          <w:p w14:paraId="0CAEFE83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Bogaty wybór elektrod jednobiegunowych.</w:t>
            </w:r>
          </w:p>
          <w:p w14:paraId="3066924D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Aparat produkcji włoskiej.</w:t>
            </w:r>
          </w:p>
          <w:p w14:paraId="6A075BFA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pl-PL" w:bidi="ar-SA"/>
              </w:rPr>
              <w:t>- Posiadający certyfikat Unii Europejskiej, CE.</w:t>
            </w:r>
          </w:p>
          <w:p w14:paraId="37607504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0A75E336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4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 xml:space="preserve">Funkcje diatermii chirurgicznej  </w:t>
            </w: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 xml:space="preserve">Koagulacja 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Temperatura od 60 do 70ºC w obszarze wokół elektrody aktywnej powodują powolne nagrzewanie płynu wewnątrzkomórkowego; woda w komórkach paruje, uzyskujemy efekt koagulacji i zatrzymania przepływu krwi.</w:t>
            </w:r>
          </w:p>
          <w:p w14:paraId="679A5067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Cięcie -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Temperatura ponad 100ºC w obszarze wokół elektrody aktywnej powoduje wyparowanie płynu wewnątrzkomórkowego i zniszczenie komórek. Opary wokół elektrody rozpoczynają ciąg reakcji, zgodnie z kierunkiem pracy aktywnej elektrody. Energia jest przewodzona do sąsiadujących tkanek.</w:t>
            </w:r>
          </w:p>
          <w:p w14:paraId="260B6BB1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W tym przypadku, takie cięcie nie jest równoważne cięciu mechanicznemu. Kiedy temperatura osiągnie 500°C, zachodzi zjawisko kauteryzacji.</w:t>
            </w:r>
          </w:p>
          <w:p w14:paraId="1F2F2AD6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Prądy mieszane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-  łączą efekty cięcia i koagulacji. Podczas procedury cięcia utrata krwi jest ograniczona i powstaje strup.</w:t>
            </w:r>
          </w:p>
          <w:p w14:paraId="6F8B1CCB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Poppins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highlight w:val="green"/>
                <w:lang w:eastAsia="pl-PL" w:bidi="ar-SA"/>
              </w:rPr>
            </w:pPr>
          </w:p>
          <w:p w14:paraId="46DC9BC5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3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eastAsia="pl-PL" w:bidi="ar-SA"/>
              </w:rPr>
              <w:t>Stosowane techniki operacyjne za pomocą diatermii chirurgicznej</w:t>
            </w:r>
          </w:p>
          <w:p w14:paraId="1850B08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i/>
                <w:iCs/>
                <w:color w:val="000000" w:themeColor="text1"/>
                <w:kern w:val="0"/>
                <w:sz w:val="20"/>
                <w:szCs w:val="20"/>
                <w:highlight w:val="yellow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Cięcie monopolarne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- Koagulacja monopolarna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- Koagulacja Bipolarna</w:t>
            </w: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highlight w:val="yellow"/>
                <w:lang w:eastAsia="pl-PL" w:bidi="ar-SA"/>
              </w:rPr>
              <w:br/>
            </w:r>
          </w:p>
          <w:p w14:paraId="6A9019D4" w14:textId="77777777" w:rsidR="005E3CA7" w:rsidRDefault="005E3CA7" w:rsidP="005E3CA7">
            <w:pPr>
              <w:widowControl/>
              <w:shd w:val="clear" w:color="auto" w:fill="FFFFFF"/>
              <w:suppressAutoHyphens w:val="0"/>
              <w:outlineLvl w:val="4"/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W skład zestawu </w:t>
            </w:r>
            <w:hyperlink r:id="rId14" w:history="1">
              <w:r>
                <w:rPr>
                  <w:rStyle w:val="Hipercze"/>
                  <w:rFonts w:ascii="Century Gothic" w:eastAsia="Times New Roman" w:hAnsi="Century Gothic" w:cs="Poppins"/>
                  <w:b/>
                  <w:bCs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 xml:space="preserve">Diatermi chirurgicznej </w:t>
              </w:r>
            </w:hyperlink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 wchodzi:</w:t>
            </w:r>
          </w:p>
          <w:p w14:paraId="353BD97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- urządzenie  </w:t>
            </w:r>
          </w:p>
          <w:p w14:paraId="5412A94F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1szt. </w:t>
            </w:r>
            <w:hyperlink r:id="rId15" w:history="1">
              <w:r>
                <w:rPr>
                  <w:rStyle w:val="Hipercze"/>
                  <w:rFonts w:ascii="Century Gothic" w:eastAsia="Times New Roman" w:hAnsi="Century Gothic" w:cs="Poppins"/>
                  <w:color w:val="000000" w:themeColor="text1"/>
                  <w:kern w:val="0"/>
                  <w:sz w:val="20"/>
                  <w:szCs w:val="20"/>
                  <w:lang w:eastAsia="pl-PL" w:bidi="ar-SA"/>
                </w:rPr>
                <w:t>Rękojeść z przyciskami wielofunkcyjnymi </w:t>
              </w:r>
            </w:hyperlink>
          </w:p>
          <w:p w14:paraId="6AF617EF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1szt. elektroda neutralna stalowa</w:t>
            </w:r>
          </w:p>
          <w:p w14:paraId="7E011CAA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przełącznik nożny tryb wł / wył</w:t>
            </w:r>
          </w:p>
          <w:p w14:paraId="0BB594E1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10 szt elektrod:</w:t>
            </w:r>
          </w:p>
          <w:p w14:paraId="501D3D99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 - elektroda haczykowata zagięta</w:t>
            </w:r>
          </w:p>
          <w:p w14:paraId="0CD109D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 - elektroda zagięta z cienkiego drutu</w:t>
            </w:r>
          </w:p>
          <w:p w14:paraId="4A72A51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 - elektroda zagięta z cienkiego drutu</w:t>
            </w:r>
          </w:p>
          <w:p w14:paraId="2B33469B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 - elektroda kulowa zagięta</w:t>
            </w:r>
          </w:p>
          <w:p w14:paraId="6928827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pętelkowa</w:t>
            </w:r>
          </w:p>
          <w:p w14:paraId="52213CF5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pętelkowa 8mm</w:t>
            </w:r>
          </w:p>
          <w:p w14:paraId="602C7245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łezkowa</w:t>
            </w:r>
          </w:p>
          <w:p w14:paraId="2428B72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pętelkowa 4mm</w:t>
            </w:r>
          </w:p>
          <w:p w14:paraId="4907373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prosta z cienkiego drutu</w:t>
            </w:r>
          </w:p>
          <w:p w14:paraId="34DD65D0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  - elektroda kulowa prosta 3mm</w:t>
            </w:r>
          </w:p>
          <w:p w14:paraId="2C979E9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przewód do elektrody neutralnej (nowy zacisk/ uchwyt)</w:t>
            </w:r>
          </w:p>
          <w:p w14:paraId="4FAB4837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kabel 2m zasilający</w:t>
            </w:r>
          </w:p>
          <w:p w14:paraId="78FE4583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- dokumentacja</w:t>
            </w:r>
          </w:p>
          <w:p w14:paraId="4DBDA322" w14:textId="77777777" w:rsidR="005E3CA7" w:rsidRDefault="005E3CA7" w:rsidP="005E3CA7">
            <w:pPr>
              <w:shd w:val="clear" w:color="auto" w:fill="FFFFFF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color w:val="000000"/>
              </w:rPr>
              <w:t> </w:t>
            </w:r>
          </w:p>
          <w:p w14:paraId="7F282298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Funkcje Diatermia chirurgiczna </w:t>
            </w:r>
          </w:p>
          <w:p w14:paraId="41C419DB" w14:textId="77777777" w:rsidR="005E3CA7" w:rsidRDefault="005E3CA7" w:rsidP="005E3CA7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Kontrola obwodu</w:t>
            </w:r>
          </w:p>
          <w:p w14:paraId="1B20AB1F" w14:textId="77777777" w:rsidR="005E3CA7" w:rsidRDefault="005E3CA7" w:rsidP="005E3CA7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>Kontrola mocy</w:t>
            </w:r>
          </w:p>
          <w:p w14:paraId="4F517F74" w14:textId="77777777" w:rsidR="005E3CA7" w:rsidRDefault="005E3CA7" w:rsidP="005E3CA7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Autotesty</w:t>
            </w:r>
          </w:p>
          <w:p w14:paraId="04937204" w14:textId="77777777" w:rsidR="005E3CA7" w:rsidRDefault="005E3CA7" w:rsidP="005E3CA7">
            <w:pPr>
              <w:widowControl/>
              <w:shd w:val="clear" w:color="auto" w:fill="FFFFFF"/>
              <w:suppressAutoHyphens w:val="0"/>
              <w:ind w:left="72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2789B402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ormy bezpieczeństwa -Diatermia chirurgiczna </w:t>
            </w:r>
          </w:p>
          <w:p w14:paraId="68CB7F2D" w14:textId="77777777" w:rsidR="005E3CA7" w:rsidRDefault="005E3CA7" w:rsidP="005E3CA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EN60601-1</w:t>
            </w:r>
          </w:p>
          <w:p w14:paraId="61DAC201" w14:textId="77777777" w:rsidR="005E3CA7" w:rsidRDefault="005E3CA7" w:rsidP="005E3CA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EN60601-1-2</w:t>
            </w:r>
          </w:p>
          <w:p w14:paraId="20518658" w14:textId="77777777" w:rsidR="005E3CA7" w:rsidRDefault="005E3CA7" w:rsidP="005E3CA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EN60601-2-2</w:t>
            </w:r>
          </w:p>
          <w:p w14:paraId="729B999C" w14:textId="77777777" w:rsidR="005E3CA7" w:rsidRDefault="005E3CA7" w:rsidP="005E3CA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Klasa i typ urządzenia: IIb / CF</w:t>
            </w:r>
          </w:p>
          <w:p w14:paraId="5660E5FD" w14:textId="77777777" w:rsidR="005E3CA7" w:rsidRDefault="005E3CA7" w:rsidP="005E3CA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  <w:t>MDD 93/42/EEC</w:t>
            </w:r>
          </w:p>
          <w:p w14:paraId="5E63FF8A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Poppins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3D4F28CD" w14:textId="77777777" w:rsidR="005E3CA7" w:rsidRDefault="005E3CA7" w:rsidP="005E3CA7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MT"/>
                <w:b/>
                <w:bCs/>
                <w:color w:val="000000" w:themeColor="text1"/>
                <w:kern w:val="2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MT"/>
                <w:sz w:val="20"/>
                <w:szCs w:val="20"/>
                <w:lang w:eastAsia="pl-PL"/>
              </w:rPr>
              <w:t xml:space="preserve">Gwarancja: </w:t>
            </w:r>
            <w:r>
              <w:rPr>
                <w:rFonts w:ascii="Century Gothic" w:eastAsia="Times New Roman" w:hAnsi="Century Gothic" w:cs="ArialMT"/>
                <w:b/>
                <w:bCs/>
                <w:color w:val="000000" w:themeColor="text1"/>
                <w:sz w:val="20"/>
                <w:szCs w:val="20"/>
                <w:lang w:eastAsia="pl-PL"/>
              </w:rPr>
              <w:t>24 miesiące</w:t>
            </w:r>
          </w:p>
          <w:p w14:paraId="1AD17027" w14:textId="77777777" w:rsidR="005E3CA7" w:rsidRDefault="005E3CA7" w:rsidP="00387A5D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75A48EE5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450AE825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4E78B513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FC84BFA" w14:textId="07C76762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4807ACD6" w14:textId="77777777" w:rsidTr="00E13E59">
        <w:tc>
          <w:tcPr>
            <w:tcW w:w="14277" w:type="dxa"/>
            <w:gridSpan w:val="3"/>
            <w:shd w:val="clear" w:color="auto" w:fill="D9D9D9" w:themeFill="background1" w:themeFillShade="D9"/>
          </w:tcPr>
          <w:p w14:paraId="1C88D2B2" w14:textId="7616EFBB" w:rsidR="005E3CA7" w:rsidRDefault="005E3CA7" w:rsidP="005E3CA7">
            <w:pPr>
              <w:spacing w:before="120" w:after="120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5E3CA7">
              <w:rPr>
                <w:rFonts w:ascii="Century Gothic" w:eastAsia="Times New Roman" w:hAnsi="Century Gothic" w:cs="Arial"/>
                <w:b/>
                <w:lang w:eastAsia="pl-PL"/>
              </w:rPr>
              <w:lastRenderedPageBreak/>
              <w:t xml:space="preserve">CZĘŚĆ </w:t>
            </w:r>
            <w:r>
              <w:rPr>
                <w:rFonts w:ascii="Century Gothic" w:eastAsia="Times New Roman" w:hAnsi="Century Gothic" w:cs="Arial"/>
                <w:b/>
                <w:lang w:eastAsia="pl-PL"/>
              </w:rPr>
              <w:t>3</w:t>
            </w:r>
          </w:p>
        </w:tc>
      </w:tr>
      <w:tr w:rsidR="005E3CA7" w14:paraId="04468F98" w14:textId="77777777" w:rsidTr="00E13E59">
        <w:tc>
          <w:tcPr>
            <w:tcW w:w="392" w:type="dxa"/>
          </w:tcPr>
          <w:p w14:paraId="2928FB60" w14:textId="0439AD3A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451" w14:textId="448B67DC" w:rsidR="0085654C" w:rsidRPr="005E3CA7" w:rsidRDefault="0085654C" w:rsidP="008565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5E3CA7">
              <w:rPr>
                <w:rFonts w:ascii="Century Gothic" w:eastAsiaTheme="minorHAnsi" w:hAnsi="Century Gothic" w:cs="Arial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1 zestaw</w:t>
            </w:r>
            <w:r>
              <w:rPr>
                <w:rFonts w:ascii="Century Gothic" w:eastAsiaTheme="minorHAnsi" w:hAnsi="Century Gothic" w:cs="Arial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:</w:t>
            </w:r>
          </w:p>
          <w:p w14:paraId="6B9B7080" w14:textId="77777777" w:rsidR="0085654C" w:rsidRDefault="0085654C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</w:p>
          <w:p w14:paraId="2317FA21" w14:textId="4AD86B5B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Kleszcze typu flat-nose do drutu z obcinakiem</w:t>
            </w:r>
          </w:p>
          <w:p w14:paraId="69E37CEE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Ząbkowane szczęki</w:t>
            </w:r>
          </w:p>
          <w:p w14:paraId="573CB876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Długość całkowita: 18,5 cm</w:t>
            </w:r>
          </w:p>
          <w:p w14:paraId="4F7D665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Boczny mechanizm tnący (obcinak) – druty do 1.6 mm średnicy</w:t>
            </w:r>
          </w:p>
          <w:p w14:paraId="18CB67BB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Nacinane, wypukłe uchwyty</w:t>
            </w:r>
          </w:p>
          <w:p w14:paraId="4E5721C9" w14:textId="77777777" w:rsidR="005E3CA7" w:rsidRDefault="005E3CA7" w:rsidP="005E3CA7">
            <w:pPr>
              <w:jc w:val="both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Produkcja niemiecka, wysoka jakość stali nierdzewnej</w:t>
            </w:r>
          </w:p>
          <w:p w14:paraId="7FB80657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 w:themeColor="text1"/>
                <w:kern w:val="0"/>
                <w:highlight w:val="yellow"/>
                <w:lang w:eastAsia="en-US" w:bidi="ar-SA"/>
              </w:rPr>
            </w:pPr>
          </w:p>
          <w:p w14:paraId="51D82E24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Kleszcze typu flat-nose do drutu</w:t>
            </w:r>
          </w:p>
          <w:p w14:paraId="6D6F02B4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Równoległy ruch szczęk</w:t>
            </w:r>
          </w:p>
          <w:p w14:paraId="56C7953F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Szczęki ząbkowane z otworem</w:t>
            </w:r>
          </w:p>
          <w:p w14:paraId="41B5746B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Uchwyty wypukłe nacinane</w:t>
            </w:r>
          </w:p>
          <w:p w14:paraId="6940013D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Uchwyty połączone ze szczękami 4 śrubami</w:t>
            </w:r>
          </w:p>
          <w:p w14:paraId="577C6F3B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Uchwyty z mechanizmem sprężynowym, mocowanym za pomocą śrub do uchwytów</w:t>
            </w:r>
          </w:p>
          <w:p w14:paraId="5BC3FDC1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Całkowita długość 18 cm</w:t>
            </w:r>
          </w:p>
          <w:p w14:paraId="08EAAE5B" w14:textId="642AC4BE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Kleszcze rozmiar 2</w:t>
            </w:r>
          </w:p>
          <w:p w14:paraId="57CA94F3" w14:textId="11C105A6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731ABF5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Gwarancja: </w:t>
            </w: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12 miesięcy</w:t>
            </w:r>
          </w:p>
          <w:p w14:paraId="244050F7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07D5C70A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F417318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CE93CDA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26EEB52" w14:textId="1AD06EEF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49206F4F" w14:textId="77777777" w:rsidTr="00E13E59">
        <w:tc>
          <w:tcPr>
            <w:tcW w:w="392" w:type="dxa"/>
          </w:tcPr>
          <w:p w14:paraId="33C545FA" w14:textId="10522AEF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317" w14:textId="404C2E7C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Piła oscylacyjna ortopedyczna – 1 zestaw</w:t>
            </w:r>
          </w:p>
          <w:p w14:paraId="6CD4B76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kern w:val="0"/>
                <w:sz w:val="20"/>
                <w:szCs w:val="20"/>
                <w:lang w:eastAsia="en-US" w:bidi="ar-SA"/>
              </w:rPr>
              <w:t>ortopedyczna akumulatorowa do kości i gipsu</w:t>
            </w:r>
          </w:p>
          <w:p w14:paraId="378C4F98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lastRenderedPageBreak/>
              <w:t>- piła oscylacyjna 12V</w:t>
            </w:r>
          </w:p>
          <w:p w14:paraId="1CD65329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- 3-częściowy uniwersalny adapter ze stali nierdzewnej do ostrzy tnących</w:t>
            </w:r>
          </w:p>
          <w:p w14:paraId="654116AC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- szybka ładowarka 12V i dwa akumulatory Li-ion 10,8V 2,5Ah</w:t>
            </w:r>
          </w:p>
          <w:p w14:paraId="0D0FA8F7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- pokrowiec ortopedyczny do sterylizacji</w:t>
            </w:r>
          </w:p>
          <w:p w14:paraId="2CD1D576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- walizka systemowa 44x37x12 cm</w:t>
            </w:r>
          </w:p>
          <w:p w14:paraId="08F6DF85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- zestaw narzędzi</w:t>
            </w:r>
          </w:p>
          <w:p w14:paraId="01E9A805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</w:p>
          <w:p w14:paraId="7BDF6BDB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  <w:t>Dane techniczne:</w:t>
            </w:r>
          </w:p>
          <w:p w14:paraId="45399890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Płynna regulacja obrotów oscylacyjnych w zakresie 5000 - 20000 osc./min</w:t>
            </w:r>
          </w:p>
          <w:p w14:paraId="4D9E9B5D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Kąt oscylacji: 2,8º</w:t>
            </w:r>
          </w:p>
          <w:p w14:paraId="58BB0A76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Kąt odchylenia lewo/prawo: 1,4º</w:t>
            </w:r>
          </w:p>
          <w:p w14:paraId="1A8D3C3E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Wymiary urządzenia: 285x51x84 mm</w:t>
            </w:r>
          </w:p>
          <w:p w14:paraId="374CD52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Masa bez akumulatora: 0,81 kg</w:t>
            </w:r>
          </w:p>
          <w:p w14:paraId="199A8068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kern w:val="0"/>
                <w:sz w:val="20"/>
                <w:szCs w:val="20"/>
                <w:lang w:eastAsia="en-US" w:bidi="ar-SA"/>
              </w:rPr>
              <w:t>Masa z akumulatorem: 1 kg</w:t>
            </w:r>
          </w:p>
          <w:p w14:paraId="573CC895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</w:p>
          <w:p w14:paraId="51E7DBD0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Gwarancja: </w:t>
            </w: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12 miesięcy</w:t>
            </w:r>
          </w:p>
          <w:p w14:paraId="321A56DF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493C847D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1B39C0F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78374B1" w14:textId="2DE962AF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3BFD2F1B" w14:textId="77777777" w:rsidTr="00E13E59">
        <w:tc>
          <w:tcPr>
            <w:tcW w:w="392" w:type="dxa"/>
          </w:tcPr>
          <w:p w14:paraId="2CE3AB61" w14:textId="1A2AF9BB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2AE" w14:textId="464186EF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Wiertarka ortopedyczna – 1 zestaw</w:t>
            </w:r>
          </w:p>
          <w:p w14:paraId="634FE810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Wiertarka ortopedyczna akumulatorowa z akcesoriami</w:t>
            </w:r>
          </w:p>
          <w:p w14:paraId="0B86994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  <w:p w14:paraId="45B264F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Elementy zestawu:</w:t>
            </w:r>
          </w:p>
          <w:p w14:paraId="67D78E4C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OpenSymbol"/>
                <w:kern w:val="0"/>
                <w:sz w:val="20"/>
                <w:szCs w:val="20"/>
                <w:lang w:eastAsia="en-US" w:bidi="ar-SA"/>
              </w:rPr>
              <w:t xml:space="preserve">–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wiertarka</w:t>
            </w:r>
          </w:p>
          <w:p w14:paraId="537AF98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OpenSymbol"/>
                <w:kern w:val="0"/>
                <w:sz w:val="20"/>
                <w:szCs w:val="20"/>
                <w:lang w:eastAsia="en-US" w:bidi="ar-SA"/>
              </w:rPr>
              <w:t xml:space="preserve">–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przedłużka i uchwyt </w:t>
            </w: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Jacobsa z kluczem</w:t>
            </w:r>
          </w:p>
          <w:p w14:paraId="2FC2F2C1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OpenSymbol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– </w:t>
            </w: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szybka ładowarka 12V i dwa akumulatory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Li-ion 12V 1,5Ah</w:t>
            </w:r>
          </w:p>
          <w:p w14:paraId="64E7999F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OpenSymbol"/>
                <w:kern w:val="0"/>
                <w:sz w:val="20"/>
                <w:szCs w:val="20"/>
                <w:lang w:eastAsia="en-US" w:bidi="ar-SA"/>
              </w:rPr>
              <w:t xml:space="preserve">–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pokrowiec ortopedyczny do sterylizacji</w:t>
            </w:r>
          </w:p>
          <w:p w14:paraId="23FD5BDB" w14:textId="77777777" w:rsidR="005E3CA7" w:rsidRDefault="005E3CA7" w:rsidP="005E3CA7">
            <w:pPr>
              <w:jc w:val="both"/>
              <w:rPr>
                <w:rFonts w:ascii="Century Gothic" w:eastAsiaTheme="minorHAnsi" w:hAnsi="Century Gothic" w:cs="ArialMT"/>
                <w:kern w:val="2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OpenSymbol"/>
                <w:kern w:val="0"/>
                <w:sz w:val="20"/>
                <w:szCs w:val="20"/>
                <w:lang w:eastAsia="en-US" w:bidi="ar-SA"/>
              </w:rPr>
              <w:t xml:space="preserve">–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walizka narzędziowa 32x30x8 cm</w:t>
            </w:r>
          </w:p>
          <w:p w14:paraId="49B99409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</w:p>
          <w:p w14:paraId="6F70EEF0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Dane techniczne:</w:t>
            </w:r>
          </w:p>
          <w:p w14:paraId="5A8B6CF0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Napięcie akumulatora 12V</w:t>
            </w:r>
          </w:p>
          <w:p w14:paraId="31DF27D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Moment obrotowy 14/30 Nm z zakresami 20+2</w:t>
            </w:r>
          </w:p>
          <w:p w14:paraId="5908A8E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2-biegowa przekładnia</w:t>
            </w:r>
          </w:p>
          <w:p w14:paraId="3C45073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Oświetlenie LED</w:t>
            </w:r>
          </w:p>
          <w:p w14:paraId="3F331D54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System zabezpieczenia ESP</w:t>
            </w:r>
          </w:p>
          <w:p w14:paraId="26F8F084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Masa </w:t>
            </w: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z akumulatorem 1kg</w:t>
            </w:r>
          </w:p>
          <w:p w14:paraId="372FB8FE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>Przedłużka do wiertarki ze stali nierdzewnej o wymiarach 90 mm/19 mm</w:t>
            </w:r>
          </w:p>
          <w:p w14:paraId="3CD8B53A" w14:textId="77777777" w:rsidR="005E3CA7" w:rsidRDefault="005E3CA7" w:rsidP="005E3CA7">
            <w:pPr>
              <w:jc w:val="both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Uchwyt Jacobsa nakręcany </w:t>
            </w: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>na przedłużkę</w:t>
            </w:r>
          </w:p>
          <w:p w14:paraId="60AD3A73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MT"/>
                <w:kern w:val="2"/>
                <w:sz w:val="20"/>
                <w:szCs w:val="20"/>
                <w:lang w:eastAsia="pl-PL"/>
              </w:rPr>
            </w:pPr>
          </w:p>
          <w:p w14:paraId="70A83972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lastRenderedPageBreak/>
              <w:t xml:space="preserve">Gwarancja: </w:t>
            </w: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12 miesięcy</w:t>
            </w:r>
          </w:p>
          <w:p w14:paraId="35327C3C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6D7B8CBE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7D34591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F209EEC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CD4D506" w14:textId="617D9601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2A542835" w14:textId="77777777" w:rsidTr="00E13E59">
        <w:tc>
          <w:tcPr>
            <w:tcW w:w="14277" w:type="dxa"/>
            <w:gridSpan w:val="3"/>
            <w:shd w:val="clear" w:color="auto" w:fill="D9D9D9" w:themeFill="background1" w:themeFillShade="D9"/>
          </w:tcPr>
          <w:p w14:paraId="0B50803C" w14:textId="0E77B6F7" w:rsidR="005E3CA7" w:rsidRDefault="005E3CA7" w:rsidP="005E3CA7">
            <w:pPr>
              <w:spacing w:before="120" w:after="120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5E3CA7">
              <w:rPr>
                <w:rFonts w:ascii="Century Gothic" w:eastAsia="Times New Roman" w:hAnsi="Century Gothic" w:cs="Arial"/>
                <w:b/>
                <w:lang w:eastAsia="pl-PL"/>
              </w:rPr>
              <w:t xml:space="preserve">CZĘŚĆ </w:t>
            </w:r>
            <w:r>
              <w:rPr>
                <w:rFonts w:ascii="Century Gothic" w:eastAsia="Times New Roman" w:hAnsi="Century Gothic" w:cs="Arial"/>
                <w:b/>
                <w:lang w:eastAsia="pl-PL"/>
              </w:rPr>
              <w:t>4</w:t>
            </w:r>
          </w:p>
        </w:tc>
      </w:tr>
      <w:tr w:rsidR="005E3CA7" w14:paraId="2CA41674" w14:textId="77777777" w:rsidTr="00E13E59">
        <w:tc>
          <w:tcPr>
            <w:tcW w:w="392" w:type="dxa"/>
          </w:tcPr>
          <w:p w14:paraId="489DE733" w14:textId="1C460041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57" w:type="dxa"/>
          </w:tcPr>
          <w:p w14:paraId="7FBE0F82" w14:textId="2744FA60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Zestaw instrumentarium do osteosyntezy -  1 zestaw</w:t>
            </w:r>
          </w:p>
          <w:p w14:paraId="3965F4F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1772D889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W skład zestawu wchodzą instrumentaria służące do prawidłowego ustabilizowania kości. </w:t>
            </w:r>
          </w:p>
          <w:p w14:paraId="2BE9B379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Zestaw przeznaczony do implantowania różnego rodzaju płyt, gwoździ oraz wkrętów kaniulowanych. </w:t>
            </w:r>
          </w:p>
          <w:p w14:paraId="3F96E92C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Elementy wykonane z wysokiej jakości stali nierdzewnej, tworzyw sztucznych oraz z kompozytu węglowego przeziernego dla promieni RTG. </w:t>
            </w:r>
          </w:p>
          <w:p w14:paraId="1B7C0A0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Kontener do sterylizacji instrumentariów o wymiarach zewnętrznych 325x192x70 mm możliwość sterylizacji w większości autoklawów. </w:t>
            </w:r>
          </w:p>
          <w:p w14:paraId="0098E471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Produkty wielokrotnego użytku, mogą być poddawane procesowi sterylizacji. </w:t>
            </w:r>
          </w:p>
          <w:p w14:paraId="0480843E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515DF30C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Elementy zestawu:</w:t>
            </w:r>
          </w:p>
          <w:tbl>
            <w:tblPr>
              <w:tblStyle w:val="Tabelalisty3akcent3"/>
              <w:tblW w:w="3200" w:type="pct"/>
              <w:tblInd w:w="0" w:type="dxa"/>
              <w:tblLook w:val="04A0" w:firstRow="1" w:lastRow="0" w:firstColumn="1" w:lastColumn="0" w:noHBand="0" w:noVBand="1"/>
            </w:tblPr>
            <w:tblGrid>
              <w:gridCol w:w="5972"/>
              <w:gridCol w:w="1984"/>
            </w:tblGrid>
            <w:tr w:rsidR="005E3CA7" w14:paraId="0E945600" w14:textId="77777777" w:rsidTr="005E3C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753" w:type="pct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hideMark/>
                </w:tcPr>
                <w:p w14:paraId="1C42055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/>
                      <w:b w:val="0"/>
                      <w:bCs w:val="0"/>
                      <w:color w:val="000000" w:themeColor="text1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247" w:type="pct"/>
                  <w:tcBorders>
                    <w:top w:val="single" w:sz="4" w:space="0" w:color="A5A5A5" w:themeColor="accent3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2BD46786" w14:textId="77777777" w:rsidR="005E3CA7" w:rsidRDefault="005E3CA7" w:rsidP="005E3CA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  <w:b w:val="0"/>
                      <w:bCs w:val="0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</w:tr>
            <w:tr w:rsidR="005E3CA7" w14:paraId="6E9F29D1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6BB3FB1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Miarka grubości kości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72B39670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B377936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B141CC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Rękojeść do wymiennych trzpieni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7D9FEC41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C97ACD3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1A3219B6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S1,5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F110FCC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32DD6B3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01CDD87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S2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50F647D0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6D431313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60925D3A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T8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A0F6FDB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39A1B4C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413FBD08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T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4543C2EF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8AF9992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5A160F98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odwójny giętak do płytek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1B612405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7EE0A947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03A37A5E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prowadząca wiertło Ø 2,7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19A133C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DE6E2DD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0BCB09C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prowadząca wiertło Ø 2,0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741AF18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9E2E163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D9A2C8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prowadząca wiertło Ø 1,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EA9F9D9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6F4B1310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2FED477E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rowadnica z miarka długości wkręta Ø 1,5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CDC6CEA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32C900E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2E2746A6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rowadnik wiertła Ø 1,5/ Ø 2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3CE0F45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452C066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5F9F0F3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rowadnik wiertła Ø 1,8/ Ø 2,0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7417E901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079A301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05ABFEC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stożkowa gwintowana Ø 1,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2598CC1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695C6834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456F1D8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stożkowa gwintowana Ø 2,1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52CBA3EC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A309B3D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9167A12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stożkowa gwintowana Ø 2,7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0E55BC97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482C7779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05C0375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chirurgiczne Ø 2,7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A18100C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037DB632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CF0320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lastRenderedPageBreak/>
                    <w:t>Wiertło chirurgiczne Ø 2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55BB0A0F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17AC6643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08C3605A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 xml:space="preserve">Wiertło chirurgiczne Ø 2,0 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4A541B69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3F3567F8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4BDBC70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chirurgiczne Ø 1,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496EEAE0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0102678F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7EE271B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chirurgiczne Ø 1,5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5030F3B6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2DFA3379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544B95A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TORX T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72B8935C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1878052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729576F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TORX T8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B017236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2FA4FA8A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3652A9A0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zpień TORX T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1C421ED1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06A9593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672C45F7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osłonowa Ø 6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2884F9A9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1145481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3F8DF53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wiertarska Ø 2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5D9C5276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4286C600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13FAB853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wiertarska Ø 1,8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147E0B5E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7FD2FA1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4766D853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wiertarska Ø 1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4F85B853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5485A78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2719076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Młotek weterynaryjny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63E0B68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0E0562A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3C35E3A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obijak gwoździ śródszpikowych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49028620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19427AF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3956493F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okar Ø 6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E44D45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DE5D372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5BC3695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Ustawiak Ø 2,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72AD5013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72720A41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74EDC801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Ustawiak Ø 2,7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11EB77C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C063C60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C00434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Ustawiak Ø 3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51217805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E3040E1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6646D93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Klucz płaski 14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4707B825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4DA5B7D0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C35BE9E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Śruba dociskowa M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64DEAD28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DEBDBE6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6989900F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Śruba mocująca gwóźdź M6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5D68860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47217CF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2C5FAFFE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Śruba mocująca gwóźdź M4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6DEF67E8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40C872FD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780822A8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Chwyt do gwoździ M4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B268BA7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CA287C0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4F02E5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Chwyt do gwoździ M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6D2EEF63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B47D0E6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423EA20C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Nakładka węglowa do gwoździ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77DB8344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105655B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4D25D182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1,5 z podziałką pomiarow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EE34CC8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7DEA6357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370E1F96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1,8 z podziałką pomiarową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3DE9AEE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533C4FAD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23F1FA5E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2,5 z podziałką pomiarow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151EA212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2CF7160F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4BC97018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5 z podziałką pomiarową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9DE372B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2EBD68EB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E160216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6 z podziałką pomiarow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4D5AC827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0629E5FE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336ED6AA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7 z podziałką pomiarową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E2E02B0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1D9DD12E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06902C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Ø 8 z podziałką pomiarow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279BC33D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1F766A43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4A6E994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lastRenderedPageBreak/>
                    <w:t>Wiertło Ø 9 z podziałką pomiarową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FFAB174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5E3CA7" w14:paraId="712A8D5E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CD74BE2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krętak kaniulowany TORX T8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0A86D1C8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CE0794E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087E335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krętak kaniulowany TORX T15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C83F1C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6F89BB0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A9A5669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kompresyjna Ø 2,4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DF1F960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8109091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0A79712D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kompresyjna Ø 3,0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FF794B3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54C39A4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7E86AFC3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uleja kompresyjna Ø 4,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1011C8AC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327157A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284C032C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rowadnik Ø 2,0 + Ø 1,1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07228A7A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6456A14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1D6FDB2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Prowadnik Ø 3,2 + Ø 1,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6736A42E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FD76006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2003544A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Trokar 1,6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AC55840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25F5885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448B98AD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Miarka 40 mm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3A6CFE2A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2D633FCF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1ED38FD4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Miarka 110 mm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3541839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368FD5A2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5393A1E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kaniulowane Ø 2,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61B6A2C9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5913D166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47036ECF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Wiertło kaniulowane Ø 3,2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69BED58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17D2573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nil"/>
                  </w:tcBorders>
                  <w:hideMark/>
                </w:tcPr>
                <w:p w14:paraId="685518F5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Drut Kirschnera Ø 1,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4" w:space="0" w:color="A5A5A5" w:themeColor="accent3"/>
                  </w:tcBorders>
                  <w:hideMark/>
                </w:tcPr>
                <w:p w14:paraId="23AB6638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16C38328" w14:textId="77777777" w:rsidTr="005E3C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left w:val="single" w:sz="4" w:space="0" w:color="A5A5A5" w:themeColor="accent3"/>
                  </w:tcBorders>
                  <w:hideMark/>
                </w:tcPr>
                <w:p w14:paraId="39125B9C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Drut Kirschnera Ø 1,6</w:t>
                  </w:r>
                </w:p>
              </w:tc>
              <w:tc>
                <w:tcPr>
                  <w:tcW w:w="1247" w:type="pct"/>
                  <w:tcBorders>
                    <w:left w:val="nil"/>
                    <w:right w:val="single" w:sz="4" w:space="0" w:color="A5A5A5" w:themeColor="accent3"/>
                  </w:tcBorders>
                  <w:hideMark/>
                </w:tcPr>
                <w:p w14:paraId="1051374F" w14:textId="77777777" w:rsidR="005E3CA7" w:rsidRDefault="005E3CA7" w:rsidP="005E3CA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3CA7" w14:paraId="0F148802" w14:textId="77777777" w:rsidTr="005E3CA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tcBorders>
                    <w:top w:val="nil"/>
                    <w:left w:val="single" w:sz="4" w:space="0" w:color="A5A5A5" w:themeColor="accent3"/>
                    <w:bottom w:val="single" w:sz="4" w:space="0" w:color="A5A5A5" w:themeColor="accent3"/>
                  </w:tcBorders>
                  <w:hideMark/>
                </w:tcPr>
                <w:p w14:paraId="658B4482" w14:textId="77777777" w:rsidR="005E3CA7" w:rsidRDefault="005E3CA7" w:rsidP="005E3CA7">
                  <w:pPr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  <w:t>Kontener do sterylizacji, weterynaryjny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5A5A5" w:themeColor="accent3"/>
                    <w:right w:val="single" w:sz="4" w:space="0" w:color="A5A5A5" w:themeColor="accent3"/>
                  </w:tcBorders>
                  <w:hideMark/>
                </w:tcPr>
                <w:p w14:paraId="2AD02B29" w14:textId="77777777" w:rsidR="005E3CA7" w:rsidRDefault="005E3CA7" w:rsidP="005E3CA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1B26C7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  <w:p w14:paraId="54F83D31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Gwarancja: </w:t>
            </w: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12 miesięcy</w:t>
            </w:r>
          </w:p>
          <w:p w14:paraId="6CBB5B21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29F08F23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0CB00557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7C982FE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AA3E564" w14:textId="68B32070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E3CA7" w14:paraId="6A98D53E" w14:textId="77777777" w:rsidTr="00E13E59">
        <w:tc>
          <w:tcPr>
            <w:tcW w:w="392" w:type="dxa"/>
          </w:tcPr>
          <w:p w14:paraId="5C2C1514" w14:textId="3747FC02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725" w14:textId="32EB0CF4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 xml:space="preserve">Zestaw implantów do osteosyntezy </w:t>
            </w:r>
            <w:r w:rsidR="006A3363"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– 1 zestaw</w:t>
            </w:r>
          </w:p>
          <w:p w14:paraId="11825738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</w:p>
          <w:p w14:paraId="5058AB7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>Zestaw implantów do osteosyntezy – weterynaria</w:t>
            </w:r>
          </w:p>
          <w:p w14:paraId="74B740A2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W skład zestawu wchodzą implanty do osteosyntezy kości. </w:t>
            </w:r>
          </w:p>
          <w:p w14:paraId="35377479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Zestaw składający się z płytek i wkrętów w systemie 2.0, 2.4/2.7, 3.5 oraz 5.0. </w:t>
            </w:r>
          </w:p>
          <w:p w14:paraId="2B7C15E8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  <w:t>Zestaw zawierający implanty pokryte warstwą węglowo – krzemową, która jest minimalizuje niekorzystne  dla organizmu reakcje toksyczne i alergiczne, co wpływa na znaczące zmniejszenie powikłań pooperacyjnych. Warstwa węglowo – krzemowa zwiększa biotolerancję wszczepu.</w:t>
            </w:r>
          </w:p>
          <w:p w14:paraId="526137D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76A8867A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pl-PL"/>
              </w:rPr>
              <w:t>Elementy zestaw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6"/>
              <w:gridCol w:w="4261"/>
              <w:gridCol w:w="1157"/>
              <w:gridCol w:w="1192"/>
              <w:gridCol w:w="515"/>
            </w:tblGrid>
            <w:tr w:rsidR="005E3CA7" w14:paraId="33F46669" w14:textId="77777777" w:rsidTr="00C63C36">
              <w:trPr>
                <w:trHeight w:val="20"/>
              </w:trPr>
              <w:tc>
                <w:tcPr>
                  <w:tcW w:w="2134" w:type="pct"/>
                  <w:shd w:val="clear" w:color="auto" w:fill="BFBFBF" w:themeFill="background1" w:themeFillShade="BF"/>
                  <w:noWrap/>
                  <w:hideMark/>
                </w:tcPr>
                <w:p w14:paraId="3A3BDFD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b/>
                      <w:bCs/>
                      <w:color w:val="FFFFFF" w:themeColor="background1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714" w:type="pct"/>
                  <w:shd w:val="clear" w:color="auto" w:fill="BFBFBF" w:themeFill="background1" w:themeFillShade="BF"/>
                  <w:noWrap/>
                </w:tcPr>
                <w:p w14:paraId="26064B8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pct"/>
                  <w:shd w:val="clear" w:color="auto" w:fill="BFBFBF" w:themeFill="background1" w:themeFillShade="BF"/>
                  <w:noWrap/>
                  <w:hideMark/>
                </w:tcPr>
                <w:p w14:paraId="5A8CB536" w14:textId="77777777" w:rsidR="005E3CA7" w:rsidRDefault="005E3CA7" w:rsidP="005E3CA7">
                  <w:pPr>
                    <w:spacing w:line="276" w:lineRule="auto"/>
                    <w:jc w:val="center"/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Ilość otworów</w:t>
                  </w:r>
                </w:p>
              </w:tc>
              <w:tc>
                <w:tcPr>
                  <w:tcW w:w="440" w:type="pct"/>
                  <w:shd w:val="clear" w:color="auto" w:fill="BFBFBF" w:themeFill="background1" w:themeFillShade="BF"/>
                  <w:noWrap/>
                  <w:hideMark/>
                </w:tcPr>
                <w:p w14:paraId="6310CEC7" w14:textId="77777777" w:rsidR="005E3CA7" w:rsidRDefault="005E3CA7" w:rsidP="005E3CA7">
                  <w:pPr>
                    <w:spacing w:line="276" w:lineRule="auto"/>
                    <w:jc w:val="center"/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Długość (mm)</w:t>
                  </w:r>
                </w:p>
              </w:tc>
              <w:tc>
                <w:tcPr>
                  <w:tcW w:w="247" w:type="pct"/>
                  <w:shd w:val="clear" w:color="auto" w:fill="BFBFBF" w:themeFill="background1" w:themeFillShade="BF"/>
                  <w:noWrap/>
                  <w:hideMark/>
                </w:tcPr>
                <w:p w14:paraId="16D9934B" w14:textId="77777777" w:rsidR="005E3CA7" w:rsidRDefault="005E3CA7" w:rsidP="005E3CA7">
                  <w:pPr>
                    <w:spacing w:line="276" w:lineRule="auto"/>
                    <w:jc w:val="center"/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</w:tr>
            <w:tr w:rsidR="005E3CA7" w14:paraId="00F6079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2098C8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36114B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E63E1F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18E0400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E0640E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E6B50A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98DDB9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22DD80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3C5049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84F023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7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A1478C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BBB794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602CE8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4B99DB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FE3F6F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786C6E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88AB12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BE6DBB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228EE5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74C4D0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53311A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0338276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71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C4C731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8BD825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288077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79285F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B294D1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6A800DD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5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DA0468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2A55F7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93DA49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CDFE0B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3BBA3B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508587C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DB6389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504CE1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D4BCF3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05A38C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041913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E6D0A8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73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838C5B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3036C6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462804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1DFE14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4D3726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6ED8F06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7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38B533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9C6193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5633B1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L2 120°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ADF6CC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85CCC5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6B17C20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97A742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432597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FC1224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L2 120°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F4DB1F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2B17AB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DBEAA5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6995A8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5F7232C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A9FDA9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T2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191A5F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B9845F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3BC1547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2D278D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AD5119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B14083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T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A8C0EB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A1DF33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2A08C30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52,5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D2DA30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F7DBE4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B1004C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łykciowa typu T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095027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, korow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F8D635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E28794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,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1C0E0D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5281197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5F918C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H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038A7F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88FA8F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A529C9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E4F47C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C9B097E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DBB06A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FC253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62D81C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5AD9A43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A7D866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6F8B1BE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2C8175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13351A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8D105C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15D6A7E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6F3831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234723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DC79C3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DBFD94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3FFF5C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2D83A8F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EF6840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6C204F2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10D6D4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prost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B25644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485CA6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2BB2582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3ED041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76AAB3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C44B30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prost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294B15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D6521D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BD0F66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A897C1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CAAD02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237388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prost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B8104F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FA9253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1706925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229E7B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4E276B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FFFB05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prost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F1D13C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98DBEF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0DE50B7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6F58B0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F26E2E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EF1EE2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24B130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526F0B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61ED037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CAA5FB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C6D460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1DA545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Płytka rekonstrukcyjn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FE334F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A740F5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17D897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80FAD0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B510B6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72335D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a kompres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CD5F3D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6F769E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CA76A3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DA26D8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4D2F2B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F2EE76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 z ograniczonym kontaktem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56F250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3EBEDC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3D0EF27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7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179B2F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0DD95D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BB51EA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 z ograniczonym kontaktem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E66EF4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DF5AAB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4A296E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9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C84773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5CCD096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FCA9A1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 z ograniczonym kontaktem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876D8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880CA6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0FE1916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B94214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63778A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0EF0DE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kompresyjno-blokowana z ograniczonym kontaktem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DF66F4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2,4/2,7 mm, korowe Ø2,4/2,7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217CE6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6556C6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62C8D5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6536D8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91D93E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EBF3BC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965836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3670050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7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27CBC6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E88275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99D351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F0AF03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1AF41D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B7E456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63947E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C7E74A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859CD7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rekonstrukcyjno-blokowan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82CCD3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9C96F2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FBAF40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23092D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78B19E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A4E4B7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wąska, kompresyjna blokowana z ograniczonym kontaktem, grub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8B1E66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3,5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BE1C76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7FAB922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412FD4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B6352D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E6DAB0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łytka wąska, kompresyjna blokowana z ograniczonym kontaktem, gruba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0470BE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3,5 mm, korowe Ø3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0A0670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449D1D4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A7A282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4CA2F9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C6CA59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łytka prosta rekonstrukcyjna 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F197C4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Ø5,0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FC0A0C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6BE3EF8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9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26982C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4D4A94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B91331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łytka prosta wąska z ograniczonym kontaktem 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C60B9E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pod wkręty: blokowane Ø5,0 mm, korowe Ø4,5 mm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5C91C5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0" w:type="pct"/>
                  <w:noWrap/>
                  <w:hideMark/>
                </w:tcPr>
                <w:p w14:paraId="5F507F9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E3B526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8F42F4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D70138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FA9844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5452D2E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9E301D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4C9B36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B843AB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AC6FE8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F204AC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4E283A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0E2383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193BB4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8335D3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ACDEAA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8AFF6E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19F43B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5F5E13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4CD6F4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28729D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58B35E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89FF0F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AEB9B2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BAC113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31C5F7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C24FB0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5C7C7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51EA70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3FACFA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7FCE2C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B95C7F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7A4CBB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1BE895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5A7B3F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DB09B2D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B3DC28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B5CF16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D88077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828DFA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319339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8DD99A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85C551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9383CF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543B90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92D5A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A1BC38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628298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DCD9E4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43CA2F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F7632B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21E850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7E259E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1A0A0A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A40127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7122DD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630235A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483FEC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6D2EF6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5369EE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B7ADA0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30A739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45B9098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6D1764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CB257A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0D8A84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2BCC87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F63762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01006F5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6AFF3A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7227B6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0E4C0F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2CB6D1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124EF6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12A7B7E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8BB8C2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DFBD68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1626A0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78BA0D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2A5EDF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05752AE1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746430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D871D6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380679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012DD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ED7BCD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4836253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AFA9CE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B6144D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D9AFBE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DBE498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818530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13AAA7F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03E512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1BBF20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241AEF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CE3310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2DD6CF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6B12640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4F951F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BCB52C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2330CB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B7B5DF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6D16B6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0E4791F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B95167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18AF77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B4396B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AF9130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05C417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5E3CA7" w14:paraId="66B2965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AB6E17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4F4189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360904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A8BE6C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422661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31DA64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C3E13F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490E9D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666866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640412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A10D73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5FA4CC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3810CA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8CFE74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AE8122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40DB5C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D02F83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CD01C3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E60114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683F0C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EB8617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28049B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E995EA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EDF91D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6D6EF4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EA732D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F56421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B323A0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0EA12C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E7E8E7E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1EAE9B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C1571B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DB9527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99CEA1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3CDF00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1431CF3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82D4FF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D61888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1C0708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EAA973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17798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1B655F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5E7C0E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6E0602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8D53971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709814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2B0BFA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5D3B5B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B0CEA2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980AD7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88AB3E0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C235A7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35242A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5655D7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5EF1E6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16E159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74058E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A9F79D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31345B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40AEC2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CBE45C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872CE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ED22BF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FEDE70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4C566F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1BF09AB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211EA9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461373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090E23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1436DF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2DF4F4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7D3B95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86BB6C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750E30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521574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B1E4EA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4BC534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95DA0C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07908D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E5493E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DBA7ACE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605F6B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DD7C2E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66B95BB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7EE430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A8ED8E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5251DC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BF4CDD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989637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B6700E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001528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DC6E77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2AAC0E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BB6734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171F23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C48E38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9996EB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E3A089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367C6E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F47053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29F81F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1045A1B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34D77E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DFCB14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22ACA8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EA7F7E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CDD48F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08DD756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A59F63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846BAA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C734E0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E84D5E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90DFE3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6671527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2ED642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82727E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1334BB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7ECBA8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FBC50B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CC5384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476C00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AB2C4D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73600DD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DCBDD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10CA29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1EEB5AC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50C6D4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8C8592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9107D9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8AED69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66AEBF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1CD7AC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605EA9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C05977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D8FBC2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E3289A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3D8735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29782E2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2EC7B6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54757C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CFFC8C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BC5954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5FD176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3FD7CB5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28E5BB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A60558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CBD75F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B64048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70EDA4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9DEB882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4A0159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C68B43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7D69FE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FC27A9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2E72E0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7BCF378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05942D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B67313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0D7DA6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3E28FF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5B8C0F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393B922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791ABD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A7AAF6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FA8AB4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4BFDC5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F74169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75E0395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532273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016547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3B37F5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829478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2AB04B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6F27369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605AC0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2A59A6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6223A8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A2C8C0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A050F4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2C43FE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E65E9A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6C107A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64E772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B3E71A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59A127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75F558F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DD4F38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D8FAE7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C24704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CF35ED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F89D67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2BD8A84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063BFD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DC49F7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B26365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3FFF56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D777BE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0D7C6C9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1BC8C7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2,4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964FDC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267B71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FE8EA3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56E248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</w:tr>
            <w:tr w:rsidR="005E3CA7" w14:paraId="5827822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95FC2D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9C36D7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94BCF6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C6002A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A52738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B8DB80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EB8BFC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0A2E6B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47948F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BF0900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6D16E9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9B80C7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6DAD94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4CF9EF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C1144F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D8F812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55ADC0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A71EB8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4C2870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5C3A71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DEDB4A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3387DA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93A3E3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A4E71E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F652CD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776716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5E842F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A5E0EC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56A4E6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426183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E7566E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8F911D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62E5D3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BBAE75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C49BEB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AD770F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47CF15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843893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1F50C4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0E4EA3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8F930F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0318BC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16287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B1A806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2BC7A8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3B4A29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3CD909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7A3C1A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7CC731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9670CE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1659B9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20F65E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3C5D5B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1D0365D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04972D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CC7AB6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30652B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4A05CA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71007A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8C2EBF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66DBD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30BE4A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A4F9A9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AEA1DA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28022C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906D18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8E3E54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9E0DB7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250674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197031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95E12D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3BE40F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5A1CE3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B70CC1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152DD2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2FB2DF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91EF58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5306421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4CF266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016C7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3AA5D9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9D5D76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BB4767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867CAE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C7E1DB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D475D5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5D3796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CE4B51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D03087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941042E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0DF5FA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4644BF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6C2866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FAB61E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CD6D89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4980F6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E4A504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3F7498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0CD8D2D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8ADC0D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CCC4C4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D1CD07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893856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E71E05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1B74EB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054248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70A9C5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8BF307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576E9D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DF5607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98308D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2F6850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65B545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B4BD102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9B2710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DA653A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0E35BF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D4D1FE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2CE9C3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7B1E2F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69E0A3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57FA238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231426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6CCBC1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75875F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373065A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E5BEE1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7CA17E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F0435E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F94230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1117E8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2ADF265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6B8724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D044FD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977498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04CFE9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4CF96F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6556ABD6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DCFDD8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A728E2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7C3A57D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7B07EE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901639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E053AA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90B26F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BE336C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6B9A16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A72955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8D8BE3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5AFF9D4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9A75B1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45DDC4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FD7F9E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B9B5E5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27F5C2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F2646E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B42C8A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C195AA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3B8AA2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E63F45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BA11EC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B9B527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A7AF5D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A37195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ED41AB0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A10A3F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B6FD06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7545C4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0B8797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018FEA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9EE5BD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846BED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D13453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6ACA5E7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A63DF5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47BC92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BE087A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FC0EB2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7094C8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B633BC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097D41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BB1AD1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A4905C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E6F30E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AB4F68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025F5A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8F89F0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4FA8F4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B56D980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DE2ED6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5B948A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72AC4CB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B4DFB9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9B95CE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72D9648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AEB20E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958E74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0C70AE5A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7086A8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3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8EC0A6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258A65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DF2B1B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298D6A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5E3CA7" w14:paraId="4F20535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9DD5DB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C60A64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2D783C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0E7338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0B15BE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977F6D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28F11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BB5CEB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8C7B6F1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0C2167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0E3AD3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78929D2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A4634E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26804A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B87599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285482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E2EE16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9C1D20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416202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FDB465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4A27365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D5CE92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069111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3D9894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4BA46B7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DBB317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1653A10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371224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63D971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215368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B730B7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78B4B9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5E0A42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605FEA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F08078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E49EC2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2D9E89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CBD5D0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7A76DEC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D30EB6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8C37AC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BBE6B9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4F54F0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1E6E9D0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2A4919B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E728DE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BBA78F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4257F30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331BED2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6723EA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7DA67A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0C678F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91B374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AB48A0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D8CF6D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3E60B2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B47368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603C4F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9A71A9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E6AE9DC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B20AAC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F43710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953D4E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201ADCE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199A56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5DF1F2F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9A726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E24300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D52C55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B68B9A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BA6ED7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E955A2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602885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34EAD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B22ECC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5E2C65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7DEEF7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B47097E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2AFA32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7127F49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BA9D9E0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E1855B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69D4AB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7087E2F4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7F44128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korowy samogwintujący Ø4,5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18759C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08CCD1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4A4A71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1BAA54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C3EA26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81A9DF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02A8876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1AC1E32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B33D8D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F124DC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21AA4587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9EA5FAE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F656AA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20B97DB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718581B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BF8C4F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0282E1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C3A0C2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9F22D2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ABA44D2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6EF139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CD05A6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69540AC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07D86B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AA7050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479E8B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3E18D4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EF5734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26AC4B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82EB05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230B67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71D5463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DF40C1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680B34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7AF98E5F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508BDF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B6BF29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7465723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08989B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776286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5474C4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52D7DC3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3E2897E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657616A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140EEB5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3126F5E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4DB4361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B46258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D1B38F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8650BA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77E1C0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5C052DA0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7F2AAF3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158C81A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A55AC7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3C64D29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798B085D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65CCDC4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E30FB4D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3907F4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796FF73F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576D2306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10E56FD4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4CFFD8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3ADA9F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0825633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1D5CB95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93FB99E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CC0A8E7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361CA333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8AA06F3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85EBC7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5717A4D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D6D979E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405E525A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D8A2B3F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31F70605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DD963E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47D99324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00EEB535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60AA5FA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324B31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558A8FB9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6CAEBC0B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0670D4C1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19EB32D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304C8EA1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040882B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1409004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FB89ABA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2814A857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3B8AD21F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57ABB1CC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70D0C456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0ABD8878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385D0A33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kręt blokowany samogwintujący Ø5,0</w:t>
                  </w:r>
                </w:p>
              </w:tc>
              <w:tc>
                <w:tcPr>
                  <w:tcW w:w="1714" w:type="pct"/>
                  <w:noWrap/>
                  <w:hideMark/>
                </w:tcPr>
                <w:p w14:paraId="645D0EE8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hAnsi="Century Gothic" w:cstheme="majorHAnsi"/>
                      <w:sz w:val="20"/>
                      <w:szCs w:val="20"/>
                    </w:rPr>
                    <w:t>gniazdo sześciokątne</w:t>
                  </w:r>
                </w:p>
              </w:tc>
              <w:tc>
                <w:tcPr>
                  <w:tcW w:w="465" w:type="pct"/>
                  <w:noWrap/>
                  <w:hideMark/>
                </w:tcPr>
                <w:p w14:paraId="6111C5F4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1E3FC28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247" w:type="pct"/>
                  <w:noWrap/>
                  <w:hideMark/>
                </w:tcPr>
                <w:p w14:paraId="224D4E32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5E3CA7" w14:paraId="7B47E51B" w14:textId="77777777" w:rsidTr="00C63C36">
              <w:trPr>
                <w:trHeight w:val="20"/>
              </w:trPr>
              <w:tc>
                <w:tcPr>
                  <w:tcW w:w="2134" w:type="pct"/>
                  <w:noWrap/>
                  <w:hideMark/>
                </w:tcPr>
                <w:p w14:paraId="242925D5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tolik na wkręty</w:t>
                  </w:r>
                </w:p>
              </w:tc>
              <w:tc>
                <w:tcPr>
                  <w:tcW w:w="1714" w:type="pct"/>
                  <w:noWrap/>
                </w:tcPr>
                <w:p w14:paraId="599D25BC" w14:textId="77777777" w:rsidR="005E3CA7" w:rsidRDefault="005E3CA7" w:rsidP="005E3CA7">
                  <w:pPr>
                    <w:spacing w:line="276" w:lineRule="auto"/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pct"/>
                  <w:noWrap/>
                  <w:hideMark/>
                </w:tcPr>
                <w:p w14:paraId="7CBD7077" w14:textId="77777777" w:rsidR="005E3CA7" w:rsidRDefault="005E3CA7" w:rsidP="005E3CA7">
                  <w:pP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0" w:type="pct"/>
                  <w:noWrap/>
                  <w:hideMark/>
                </w:tcPr>
                <w:p w14:paraId="0A9076E6" w14:textId="77777777" w:rsidR="005E3CA7" w:rsidRDefault="005E3CA7" w:rsidP="005E3CA7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247" w:type="pct"/>
                  <w:noWrap/>
                  <w:hideMark/>
                </w:tcPr>
                <w:p w14:paraId="632E1E29" w14:textId="77777777" w:rsidR="005E3CA7" w:rsidRDefault="005E3CA7" w:rsidP="005E3CA7">
                  <w:pPr>
                    <w:spacing w:line="276" w:lineRule="auto"/>
                    <w:jc w:val="right"/>
                    <w:rPr>
                      <w:rFonts w:ascii="Century Gothic" w:eastAsia="Times New Roman" w:hAnsi="Century Gothic" w:cstheme="majorHAnsi"/>
                      <w:color w:val="000000"/>
                      <w:kern w:val="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14:paraId="102D315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-BoldMT"/>
                <w:b/>
                <w:bCs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  <w:p w14:paraId="30CA0203" w14:textId="77777777" w:rsidR="005E3CA7" w:rsidRDefault="005E3CA7" w:rsidP="005E3C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ArialMT"/>
                <w:kern w:val="0"/>
                <w:sz w:val="20"/>
                <w:szCs w:val="20"/>
                <w:lang w:eastAsia="en-US" w:bidi="ar-SA"/>
              </w:rPr>
              <w:t xml:space="preserve">Gwarancja: </w:t>
            </w:r>
            <w:r>
              <w:rPr>
                <w:rFonts w:ascii="Century Gothic" w:eastAsiaTheme="minorHAnsi" w:hAnsi="Century Gothic" w:cs="ArialMT"/>
                <w:b/>
                <w:bCs/>
                <w:kern w:val="0"/>
                <w:sz w:val="20"/>
                <w:szCs w:val="20"/>
                <w:lang w:eastAsia="en-US" w:bidi="ar-SA"/>
              </w:rPr>
              <w:t>12 miesięcy</w:t>
            </w:r>
          </w:p>
          <w:p w14:paraId="22317CBB" w14:textId="77777777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</w:tcPr>
          <w:p w14:paraId="3AF0648B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34E0C01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42F3E3B" w14:textId="77777777" w:rsidR="005E3CA7" w:rsidRPr="00B03689" w:rsidRDefault="005E3CA7" w:rsidP="005E3CA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F8ACAF4" w14:textId="33733C4B" w:rsidR="005E3CA7" w:rsidRDefault="005E3CA7" w:rsidP="005E3CA7">
            <w:pPr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19FD44CD" w14:textId="77777777" w:rsidR="005E3CA7" w:rsidRPr="00753E7F" w:rsidRDefault="005E3CA7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871AAC">
      <w:headerReference w:type="default" r:id="rId16"/>
      <w:footerReference w:type="default" r:id="rId17"/>
      <w:pgSz w:w="16838" w:h="11906" w:orient="landscape"/>
      <w:pgMar w:top="1276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6391"/>
    <w:multiLevelType w:val="multilevel"/>
    <w:tmpl w:val="14E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362"/>
    <w:multiLevelType w:val="multilevel"/>
    <w:tmpl w:val="F09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1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3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4"/>
  </w:num>
  <w:num w:numId="5">
    <w:abstractNumId w:val="14"/>
  </w:num>
  <w:num w:numId="6">
    <w:abstractNumId w:val="7"/>
  </w:num>
  <w:num w:numId="7">
    <w:abstractNumId w:val="10"/>
  </w:num>
  <w:num w:numId="8">
    <w:abstractNumId w:val="37"/>
  </w:num>
  <w:num w:numId="9">
    <w:abstractNumId w:val="25"/>
  </w:num>
  <w:num w:numId="10">
    <w:abstractNumId w:val="36"/>
  </w:num>
  <w:num w:numId="11">
    <w:abstractNumId w:val="35"/>
  </w:num>
  <w:num w:numId="12">
    <w:abstractNumId w:val="1"/>
  </w:num>
  <w:num w:numId="13">
    <w:abstractNumId w:val="19"/>
  </w:num>
  <w:num w:numId="14">
    <w:abstractNumId w:val="9"/>
  </w:num>
  <w:num w:numId="15">
    <w:abstractNumId w:val="2"/>
  </w:num>
  <w:num w:numId="16">
    <w:abstractNumId w:val="38"/>
  </w:num>
  <w:num w:numId="17">
    <w:abstractNumId w:val="28"/>
  </w:num>
  <w:num w:numId="18">
    <w:abstractNumId w:val="16"/>
  </w:num>
  <w:num w:numId="19">
    <w:abstractNumId w:val="12"/>
  </w:num>
  <w:num w:numId="20">
    <w:abstractNumId w:val="23"/>
  </w:num>
  <w:num w:numId="21">
    <w:abstractNumId w:val="29"/>
  </w:num>
  <w:num w:numId="22">
    <w:abstractNumId w:val="30"/>
  </w:num>
  <w:num w:numId="23">
    <w:abstractNumId w:val="18"/>
  </w:num>
  <w:num w:numId="24">
    <w:abstractNumId w:val="21"/>
  </w:num>
  <w:num w:numId="25">
    <w:abstractNumId w:val="27"/>
  </w:num>
  <w:num w:numId="26">
    <w:abstractNumId w:val="3"/>
  </w:num>
  <w:num w:numId="27">
    <w:abstractNumId w:val="24"/>
  </w:num>
  <w:num w:numId="28">
    <w:abstractNumId w:val="34"/>
  </w:num>
  <w:num w:numId="29">
    <w:abstractNumId w:val="22"/>
  </w:num>
  <w:num w:numId="30">
    <w:abstractNumId w:val="6"/>
  </w:num>
  <w:num w:numId="31">
    <w:abstractNumId w:val="15"/>
  </w:num>
  <w:num w:numId="32">
    <w:abstractNumId w:val="31"/>
  </w:num>
  <w:num w:numId="33">
    <w:abstractNumId w:val="32"/>
  </w:num>
  <w:num w:numId="34">
    <w:abstractNumId w:val="43"/>
  </w:num>
  <w:num w:numId="35">
    <w:abstractNumId w:val="17"/>
  </w:num>
  <w:num w:numId="36">
    <w:abstractNumId w:val="11"/>
  </w:num>
  <w:num w:numId="37">
    <w:abstractNumId w:val="33"/>
  </w:num>
  <w:num w:numId="38">
    <w:abstractNumId w:val="13"/>
  </w:num>
  <w:num w:numId="39">
    <w:abstractNumId w:val="39"/>
  </w:num>
  <w:num w:numId="40">
    <w:abstractNumId w:val="0"/>
  </w:num>
  <w:num w:numId="41">
    <w:abstractNumId w:val="5"/>
  </w:num>
  <w:num w:numId="42">
    <w:abstractNumId w:val="41"/>
  </w:num>
  <w:num w:numId="43">
    <w:abstractNumId w:val="8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19B0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87B99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1B1E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CA7"/>
    <w:rsid w:val="005E3E5A"/>
    <w:rsid w:val="005F0798"/>
    <w:rsid w:val="005F23B6"/>
    <w:rsid w:val="005F5742"/>
    <w:rsid w:val="005F6C46"/>
    <w:rsid w:val="00607751"/>
    <w:rsid w:val="00610AB3"/>
    <w:rsid w:val="006123B0"/>
    <w:rsid w:val="00614A3A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A3363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139D7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5654C"/>
    <w:rsid w:val="008616E3"/>
    <w:rsid w:val="008651E5"/>
    <w:rsid w:val="00871953"/>
    <w:rsid w:val="00871AAC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63C36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3E59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5E3CA7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CA7"/>
    <w:pPr>
      <w:keepNext/>
      <w:keepLines/>
      <w:widowControl/>
      <w:suppressAutoHyphens w:val="0"/>
      <w:spacing w:before="40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CA7"/>
    <w:pPr>
      <w:keepNext/>
      <w:keepLines/>
      <w:widowControl/>
      <w:suppressAutoHyphens w:val="0"/>
      <w:spacing w:before="40"/>
      <w:outlineLvl w:val="2"/>
    </w:pPr>
    <w:rPr>
      <w:rFonts w:ascii="Cambria" w:eastAsia="Times New Roman" w:hAnsi="Cambria" w:cs="Times New Roman"/>
      <w:color w:val="243F60"/>
      <w:kern w:val="0"/>
      <w:lang w:eastAsia="en-US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3CA7"/>
    <w:pPr>
      <w:keepNext/>
      <w:widowControl/>
      <w:suppressAutoHyphens w:val="0"/>
      <w:ind w:firstLine="71"/>
      <w:jc w:val="center"/>
      <w:outlineLvl w:val="3"/>
    </w:pPr>
    <w:rPr>
      <w:rFonts w:eastAsia="Times New Roman" w:cs="Times New Roman"/>
      <w:b/>
      <w:bCs/>
      <w:kern w:val="0"/>
      <w:sz w:val="20"/>
      <w:lang w:val="en-GB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CA7"/>
    <w:pPr>
      <w:keepNext/>
      <w:keepLines/>
      <w:widowControl/>
      <w:suppressAutoHyphens w:val="0"/>
      <w:spacing w:before="40"/>
      <w:outlineLvl w:val="4"/>
    </w:pPr>
    <w:rPr>
      <w:rFonts w:ascii="Cambria" w:eastAsia="Times New Roman" w:hAnsi="Cambria" w:cs="Times New Roman"/>
      <w:color w:val="365F91"/>
      <w:kern w:val="0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CA7"/>
    <w:pPr>
      <w:keepNext/>
      <w:keepLines/>
      <w:widowControl/>
      <w:suppressAutoHyphens w:val="0"/>
      <w:spacing w:before="40"/>
      <w:outlineLvl w:val="5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CA7"/>
    <w:pPr>
      <w:widowControl/>
      <w:suppressAutoHyphens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CA7"/>
    <w:pPr>
      <w:keepNext/>
      <w:keepLines/>
      <w:widowControl/>
      <w:suppressAutoHyphens w:val="0"/>
      <w:spacing w:before="40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aliases w:val="Znak Znak Znak,Tekst komentarza1,Tekst podstawowy 31 Znak,Znak Znak1,Tekst podstawowy 31 Znak Znak,Znak Znak Znak Znak Znak"/>
    <w:basedOn w:val="Normalny"/>
    <w:link w:val="TekstkomentarzaZnak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aliases w:val="Znak Znak Znak Znak,Tekst komentarza1 Znak,Tekst podstawowy 31 Znak Znak1,Znak Znak1 Znak,Tekst podstawowy 31 Znak Znak Znak,Znak Znak Znak Znak Znak Znak"/>
    <w:basedOn w:val="Domylnaczcionkaakapitu"/>
    <w:link w:val="Tekstkomentarza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character" w:customStyle="1" w:styleId="Nagwek4Znak">
    <w:name w:val="Nagłówek 4 Znak"/>
    <w:basedOn w:val="Domylnaczcionkaakapitu"/>
    <w:link w:val="Nagwek4"/>
    <w:semiHidden/>
    <w:rsid w:val="005E3CA7"/>
    <w:rPr>
      <w:rFonts w:ascii="Times New Roman" w:eastAsia="Times New Roman" w:hAnsi="Times New Roman" w:cs="Times New Roman"/>
      <w:b/>
      <w:bCs/>
      <w:sz w:val="20"/>
      <w:szCs w:val="24"/>
      <w:lang w:val="en-GB" w:eastAsia="pl-PL"/>
    </w:rPr>
  </w:style>
  <w:style w:type="table" w:styleId="Tabelalisty3akcent3">
    <w:name w:val="List Table 3 Accent 3"/>
    <w:basedOn w:val="Standardowy"/>
    <w:uiPriority w:val="48"/>
    <w:rsid w:val="005E3C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5E3CA7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CA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CA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CA7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CA7"/>
    <w:rPr>
      <w:rFonts w:ascii="Cambria" w:eastAsia="Times New Roman" w:hAnsi="Cambria" w:cs="Times New Roman"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C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CA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3CA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E3C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CA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vertAlign w:val="superscript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CA7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customStyle="1" w:styleId="TekstkomentarzaZnak1">
    <w:name w:val="Tekst komentarza Znak1"/>
    <w:aliases w:val="Znak Znak Znak Znak1,Tekst komentarza1 Znak1,Tekst podstawowy 31 Znak Znak2,Znak Znak1 Znak1,Tekst podstawowy 31 Znak Znak Znak1,Znak Znak Znak Znak Znak Znak1"/>
    <w:basedOn w:val="Domylnaczcionkaakapitu"/>
    <w:semiHidden/>
    <w:rsid w:val="005E3CA7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5E3CA7"/>
    <w:pPr>
      <w:keepNext/>
      <w:widowControl/>
      <w:spacing w:before="240" w:after="120"/>
      <w:jc w:val="center"/>
    </w:pPr>
    <w:rPr>
      <w:rFonts w:ascii="Arial" w:hAnsi="Arial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rsid w:val="005E3CA7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5E3CA7"/>
    <w:pPr>
      <w:widowControl/>
      <w:jc w:val="center"/>
    </w:pPr>
    <w:rPr>
      <w:rFonts w:eastAsia="Times New Roman" w:cs="Times New Roman"/>
      <w:b/>
      <w:bCs/>
      <w:kern w:val="0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rsid w:val="005E3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3CA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3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3CA7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3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E3CA7"/>
    <w:pPr>
      <w:widowControl/>
      <w:suppressAutoHyphens w:val="0"/>
      <w:spacing w:after="120"/>
    </w:pPr>
    <w:rPr>
      <w:rFonts w:ascii="Arial" w:eastAsia="Calibri" w:hAnsi="Arial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E3CA7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3C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3C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5E3CA7"/>
    <w:rPr>
      <w:rFonts w:ascii="Segoe UI" w:eastAsia="SimSun" w:hAnsi="Segoe UI" w:cs="Mangal" w:hint="default"/>
      <w:kern w:val="2"/>
      <w:sz w:val="18"/>
      <w:szCs w:val="16"/>
      <w:lang w:eastAsia="zh-CN" w:bidi="hi-IN"/>
    </w:rPr>
  </w:style>
  <w:style w:type="character" w:customStyle="1" w:styleId="TekstpodstawowyZnak1">
    <w:name w:val="Tekst podstawowy Znak1"/>
    <w:basedOn w:val="Domylnaczcionkaakapitu"/>
    <w:semiHidden/>
    <w:rsid w:val="005E3CA7"/>
    <w:rPr>
      <w:rFonts w:ascii="Times New Roman" w:eastAsia="SimSun" w:hAnsi="Times New Roman" w:cs="Mangal" w:hint="default"/>
      <w:kern w:val="2"/>
      <w:sz w:val="24"/>
      <w:szCs w:val="21"/>
      <w:lang w:eastAsia="zh-CN" w:bidi="hi-I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E3CA7"/>
    <w:rPr>
      <w:rFonts w:ascii="Times New Roman" w:eastAsia="SimSun" w:hAnsi="Times New Roman" w:cs="Mangal" w:hint="default"/>
      <w:kern w:val="2"/>
      <w:sz w:val="16"/>
      <w:szCs w:val="14"/>
      <w:lang w:eastAsia="zh-CN" w:bidi="hi-IN"/>
    </w:rPr>
  </w:style>
  <w:style w:type="character" w:customStyle="1" w:styleId="TekstprzypisudolnegoZnak1">
    <w:name w:val="Tekst przypisu dolnego Znak1"/>
    <w:basedOn w:val="Domylnaczcionkaakapitu"/>
    <w:semiHidden/>
    <w:rsid w:val="005E3CA7"/>
    <w:rPr>
      <w:rFonts w:ascii="Times New Roman" w:eastAsia="SimSun" w:hAnsi="Times New Roman" w:cs="Mangal" w:hint="default"/>
      <w:kern w:val="2"/>
      <w:sz w:val="20"/>
      <w:szCs w:val="18"/>
      <w:lang w:eastAsia="zh-CN" w:bidi="hi-IN"/>
    </w:rPr>
  </w:style>
  <w:style w:type="character" w:customStyle="1" w:styleId="TytuZnak1">
    <w:name w:val="Tytuł Znak1"/>
    <w:basedOn w:val="Domylnaczcionkaakapitu"/>
    <w:rsid w:val="005E3CA7"/>
    <w:rPr>
      <w:rFonts w:asciiTheme="majorHAnsi" w:eastAsiaTheme="majorEastAsia" w:hAnsiTheme="majorHAnsi" w:cs="Mangal" w:hint="default"/>
      <w:spacing w:val="-10"/>
      <w:kern w:val="28"/>
      <w:sz w:val="56"/>
      <w:szCs w:val="50"/>
      <w:lang w:eastAsia="zh-CN" w:bidi="hi-IN"/>
    </w:rPr>
  </w:style>
  <w:style w:type="character" w:customStyle="1" w:styleId="Tekstpodstawowy2Znak1">
    <w:name w:val="Tekst podstawowy 2 Znak1"/>
    <w:basedOn w:val="Domylnaczcionkaakapitu"/>
    <w:semiHidden/>
    <w:rsid w:val="005E3CA7"/>
    <w:rPr>
      <w:rFonts w:ascii="Times New Roman" w:eastAsia="SimSun" w:hAnsi="Times New Roman" w:cs="Mangal" w:hint="default"/>
      <w:kern w:val="2"/>
      <w:sz w:val="24"/>
      <w:szCs w:val="21"/>
      <w:lang w:eastAsia="zh-CN" w:bidi="hi-IN"/>
    </w:rPr>
  </w:style>
  <w:style w:type="character" w:customStyle="1" w:styleId="TekstpodstawowywcityZnak1">
    <w:name w:val="Tekst podstawowy wcięty Znak1"/>
    <w:basedOn w:val="Domylnaczcionkaakapitu"/>
    <w:semiHidden/>
    <w:rsid w:val="005E3CA7"/>
    <w:rPr>
      <w:rFonts w:ascii="Times New Roman" w:eastAsia="SimSun" w:hAnsi="Times New Roman" w:cs="Mangal" w:hint="default"/>
      <w:kern w:val="2"/>
      <w:sz w:val="24"/>
      <w:szCs w:val="21"/>
      <w:lang w:eastAsia="zh-CN" w:bidi="hi-IN"/>
    </w:rPr>
  </w:style>
  <w:style w:type="character" w:customStyle="1" w:styleId="ZwykytekstZnak1">
    <w:name w:val="Zwykły tekst Znak1"/>
    <w:basedOn w:val="Domylnaczcionkaakapitu"/>
    <w:semiHidden/>
    <w:rsid w:val="005E3CA7"/>
    <w:rPr>
      <w:rFonts w:ascii="Consolas" w:eastAsia="SimSun" w:hAnsi="Consolas" w:cs="Mangal" w:hint="default"/>
      <w:kern w:val="2"/>
      <w:sz w:val="21"/>
      <w:szCs w:val="19"/>
      <w:lang w:eastAsia="zh-CN" w:bidi="hi-IN"/>
    </w:rPr>
  </w:style>
  <w:style w:type="character" w:customStyle="1" w:styleId="Tekstpodstawowywcity3Znak1">
    <w:name w:val="Tekst podstawowy wcięty 3 Znak1"/>
    <w:basedOn w:val="Domylnaczcionkaakapitu"/>
    <w:semiHidden/>
    <w:rsid w:val="005E3CA7"/>
    <w:rPr>
      <w:rFonts w:ascii="Times New Roman" w:eastAsia="SimSun" w:hAnsi="Times New Roman" w:cs="Mangal" w:hint="default"/>
      <w:kern w:val="2"/>
      <w:sz w:val="16"/>
      <w:szCs w:val="14"/>
      <w:lang w:eastAsia="zh-CN" w:bidi="hi-IN"/>
    </w:rPr>
  </w:style>
  <w:style w:type="table" w:styleId="Tabelalisty3akcent5">
    <w:name w:val="List Table 3 Accent 5"/>
    <w:basedOn w:val="Standardowy"/>
    <w:uiPriority w:val="48"/>
    <w:rsid w:val="005E3CA7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cpolska.com.pl/281-diatermie-chirurgiczne-diatermia-surtron-diatermia-vergery" TargetMode="External"/><Relationship Id="rId13" Type="http://schemas.openxmlformats.org/officeDocument/2006/relationships/hyperlink" Target="http://tmcpolska.com.pl/280-diatermie-akcesoria-surtron-akcesor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mcpolska.com.pl/281-diatermie-chirurgiczne-diatermia-surtron-diatermia-verge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tron160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cpolska.com.pl/diatermie-chirurgiczne-diatermia-surtron-diatermia-vergery/1284-diatermia-surtron-200-najlepsza-cena-w-polsce.html" TargetMode="External"/><Relationship Id="rId10" Type="http://schemas.openxmlformats.org/officeDocument/2006/relationships/hyperlink" Target="http://tmcpolska.com.pl/281-diatermie-chirurgiczne-diatermia-surtron-diatermia-verge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mcpolska.com.pl/281-diatermie-chirurgiczne-diatermia-surtron-diatermia-vergery" TargetMode="External"/><Relationship Id="rId14" Type="http://schemas.openxmlformats.org/officeDocument/2006/relationships/hyperlink" Target="http://surtron160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505</Words>
  <Characters>2103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8</cp:revision>
  <cp:lastPrinted>2019-05-23T06:10:00Z</cp:lastPrinted>
  <dcterms:created xsi:type="dcterms:W3CDTF">2020-03-21T08:39:00Z</dcterms:created>
  <dcterms:modified xsi:type="dcterms:W3CDTF">2021-10-11T06:14:00Z</dcterms:modified>
</cp:coreProperties>
</file>